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8C5" w:rsidRDefault="00DD38C5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DD38C5" w:rsidRDefault="00DD38C5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DD38C5" w:rsidRDefault="00DD38C5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ocument</w:t>
                            </w:r>
                          </w:p>
                          <w:p w:rsidR="00DD38C5" w:rsidRDefault="00DD38C5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DD38C5" w:rsidRPr="004D26BC" w:rsidRDefault="00A140F9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alias w:val="Month"/>
                                <w:tag w:val="Month"/>
                                <w:id w:val="-741872501"/>
                                <w:placeholder>
                                  <w:docPart w:val="960A87931F2B4333BC25561751A8A127"/>
                                </w:placeholder>
                                <w:dropDownList>
                                  <w:listItem w:displayText="January" w:value="January"/>
                                  <w:listItem w:displayText="February" w:value="February"/>
                                  <w:listItem w:displayText="March" w:value="March"/>
                                  <w:listItem w:displayText="April" w:value="April"/>
                                  <w:listItem w:displayText="May" w:value="May"/>
                                  <w:listItem w:displayText="June" w:value="June"/>
                                  <w:listItem w:displayText="July" w:value="July"/>
                                  <w:listItem w:displayText="August" w:value="August"/>
                                  <w:listItem w:displayText="September" w:value="September"/>
                                  <w:listItem w:displayText="October" w:value="October"/>
                                  <w:listItem w:displayText="November" w:value="November"/>
                                  <w:listItem w:displayText="December" w:value="December"/>
                                </w:dropDownList>
                              </w:sdtPr>
                              <w:sdtEndPr/>
                              <w:sdtContent>
                                <w:r w:rsidR="00DD38C5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May</w:t>
                                </w:r>
                              </w:sdtContent>
                            </w:sdt>
                            <w:r w:rsidR="00DD38C5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44"/>
                                  <w:szCs w:val="44"/>
                                </w:rPr>
                                <w:id w:val="-879633236"/>
                                <w:placeholder>
                                  <w:docPart w:val="484D551F99BB40CCB019A1DEF002AA79"/>
                                </w:placeholder>
                                <w:dropDownList>
                                  <w:listItem w:displayText="2021" w:value="2021"/>
                                  <w:listItem w:displayText="2022" w:value="2022"/>
                                  <w:listItem w:displayText="2023" w:value="2023"/>
                                  <w:listItem w:displayText="2024" w:value="2024"/>
                                </w:dropDownList>
                              </w:sdtPr>
                              <w:sdtEndPr/>
                              <w:sdtContent>
                                <w:r w:rsidR="00DD38C5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44"/>
                                    <w:szCs w:val="44"/>
                                  </w:rPr>
                                  <w:t>2021</w:t>
                                </w:r>
                              </w:sdtContent>
                            </w:sdt>
                          </w:p>
                          <w:p w:rsidR="00DD38C5" w:rsidRPr="00102D53" w:rsidRDefault="00DD38C5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38C5" w:rsidRDefault="00DD38C5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DD38C5" w:rsidRDefault="00DD38C5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DD38C5" w:rsidRDefault="00DD38C5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DD38C5" w:rsidRDefault="00DD38C5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ocument</w:t>
                      </w:r>
                    </w:p>
                    <w:p w:rsidR="00DD38C5" w:rsidRDefault="00DD38C5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DD38C5" w:rsidRPr="004D26BC" w:rsidRDefault="00A140F9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alias w:val="Month"/>
                          <w:tag w:val="Month"/>
                          <w:id w:val="-741872501"/>
                          <w:placeholder>
                            <w:docPart w:val="960A87931F2B4333BC25561751A8A127"/>
                          </w:placeholder>
                          <w:dropDownList>
                            <w:listItem w:displayText="January" w:value="January"/>
                            <w:listItem w:displayText="February" w:value="February"/>
                            <w:listItem w:displayText="March" w:value="March"/>
                            <w:listItem w:displayText="April" w:value="April"/>
                            <w:listItem w:displayText="May" w:value="May"/>
                            <w:listItem w:displayText="June" w:value="June"/>
                            <w:listItem w:displayText="July" w:value="July"/>
                            <w:listItem w:displayText="August" w:value="August"/>
                            <w:listItem w:displayText="September" w:value="September"/>
                            <w:listItem w:displayText="October" w:value="October"/>
                            <w:listItem w:displayText="November" w:value="November"/>
                            <w:listItem w:displayText="December" w:value="December"/>
                          </w:dropDownList>
                        </w:sdtPr>
                        <w:sdtEndPr/>
                        <w:sdtContent>
                          <w:r w:rsidR="00DD38C5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May</w:t>
                          </w:r>
                        </w:sdtContent>
                      </w:sdt>
                      <w:r w:rsidR="00DD38C5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color w:val="FFFFFF"/>
                            <w:sz w:val="44"/>
                            <w:szCs w:val="44"/>
                          </w:rPr>
                          <w:id w:val="-879633236"/>
                          <w:placeholder>
                            <w:docPart w:val="484D551F99BB40CCB019A1DEF002AA79"/>
                          </w:placeholder>
                          <w:dropDownList>
                            <w:listItem w:displayText="2021" w:value="2021"/>
                            <w:listItem w:displayText="2022" w:value="2022"/>
                            <w:listItem w:displayText="2023" w:value="2023"/>
                            <w:listItem w:displayText="2024" w:value="2024"/>
                          </w:dropDownList>
                        </w:sdtPr>
                        <w:sdtEndPr/>
                        <w:sdtContent>
                          <w:r w:rsidR="00DD38C5">
                            <w:rPr>
                              <w:rFonts w:ascii="Arial" w:hAnsi="Arial" w:cs="Arial"/>
                              <w:b/>
                              <w:color w:val="FFFFFF"/>
                              <w:sz w:val="44"/>
                              <w:szCs w:val="44"/>
                            </w:rPr>
                            <w:t>2021</w:t>
                          </w:r>
                        </w:sdtContent>
                      </w:sdt>
                    </w:p>
                    <w:p w:rsidR="00DD38C5" w:rsidRPr="00102D53" w:rsidRDefault="00DD38C5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DD38C5" w:rsidRDefault="00DD38C5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Default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675E06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3709679" w:history="1">
            <w:r w:rsidR="00675E06" w:rsidRPr="006B33CD">
              <w:rPr>
                <w:rStyle w:val="Hyperlink"/>
                <w:noProof/>
              </w:rPr>
              <w:t>Introduction</w:t>
            </w:r>
            <w:r w:rsidR="00675E06">
              <w:rPr>
                <w:noProof/>
                <w:webHidden/>
              </w:rPr>
              <w:tab/>
            </w:r>
            <w:r w:rsidR="00675E06">
              <w:rPr>
                <w:noProof/>
                <w:webHidden/>
              </w:rPr>
              <w:fldChar w:fldCharType="begin"/>
            </w:r>
            <w:r w:rsidR="00675E06">
              <w:rPr>
                <w:noProof/>
                <w:webHidden/>
              </w:rPr>
              <w:instrText xml:space="preserve"> PAGEREF _Toc73709679 \h </w:instrText>
            </w:r>
            <w:r w:rsidR="00675E06">
              <w:rPr>
                <w:noProof/>
                <w:webHidden/>
              </w:rPr>
            </w:r>
            <w:r w:rsidR="00675E06">
              <w:rPr>
                <w:noProof/>
                <w:webHidden/>
              </w:rPr>
              <w:fldChar w:fldCharType="separate"/>
            </w:r>
            <w:r w:rsidR="00675E06">
              <w:rPr>
                <w:noProof/>
                <w:webHidden/>
              </w:rPr>
              <w:t>3</w:t>
            </w:r>
            <w:r w:rsidR="00675E06">
              <w:rPr>
                <w:noProof/>
                <w:webHidden/>
              </w:rPr>
              <w:fldChar w:fldCharType="end"/>
            </w:r>
          </w:hyperlink>
        </w:p>
        <w:p w:rsidR="00675E06" w:rsidRDefault="00A140F9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73709680" w:history="1">
            <w:r w:rsidR="00675E06" w:rsidRPr="006B33CD">
              <w:rPr>
                <w:rStyle w:val="Hyperlink"/>
                <w:noProof/>
              </w:rPr>
              <w:t>Cyber Kiosks</w:t>
            </w:r>
            <w:r w:rsidR="00675E06">
              <w:rPr>
                <w:noProof/>
                <w:webHidden/>
              </w:rPr>
              <w:tab/>
            </w:r>
            <w:r w:rsidR="00675E06">
              <w:rPr>
                <w:noProof/>
                <w:webHidden/>
              </w:rPr>
              <w:fldChar w:fldCharType="begin"/>
            </w:r>
            <w:r w:rsidR="00675E06">
              <w:rPr>
                <w:noProof/>
                <w:webHidden/>
              </w:rPr>
              <w:instrText xml:space="preserve"> PAGEREF _Toc73709680 \h </w:instrText>
            </w:r>
            <w:r w:rsidR="00675E06">
              <w:rPr>
                <w:noProof/>
                <w:webHidden/>
              </w:rPr>
            </w:r>
            <w:r w:rsidR="00675E06">
              <w:rPr>
                <w:noProof/>
                <w:webHidden/>
              </w:rPr>
              <w:fldChar w:fldCharType="separate"/>
            </w:r>
            <w:r w:rsidR="00675E06">
              <w:rPr>
                <w:noProof/>
                <w:webHidden/>
              </w:rPr>
              <w:t>3</w:t>
            </w:r>
            <w:r w:rsidR="00675E06">
              <w:rPr>
                <w:noProof/>
                <w:webHidden/>
              </w:rPr>
              <w:fldChar w:fldCharType="end"/>
            </w:r>
          </w:hyperlink>
        </w:p>
        <w:p w:rsidR="00675E06" w:rsidRDefault="00A140F9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73709681" w:history="1">
            <w:r w:rsidR="00675E06" w:rsidRPr="006B33CD">
              <w:rPr>
                <w:rStyle w:val="Hyperlink"/>
                <w:noProof/>
              </w:rPr>
              <w:t>Cyber Kiosk Public Commitment</w:t>
            </w:r>
            <w:r w:rsidR="00675E06">
              <w:rPr>
                <w:noProof/>
                <w:webHidden/>
              </w:rPr>
              <w:tab/>
            </w:r>
            <w:r w:rsidR="00675E06">
              <w:rPr>
                <w:noProof/>
                <w:webHidden/>
              </w:rPr>
              <w:fldChar w:fldCharType="begin"/>
            </w:r>
            <w:r w:rsidR="00675E06">
              <w:rPr>
                <w:noProof/>
                <w:webHidden/>
              </w:rPr>
              <w:instrText xml:space="preserve"> PAGEREF _Toc73709681 \h </w:instrText>
            </w:r>
            <w:r w:rsidR="00675E06">
              <w:rPr>
                <w:noProof/>
                <w:webHidden/>
              </w:rPr>
            </w:r>
            <w:r w:rsidR="00675E06">
              <w:rPr>
                <w:noProof/>
                <w:webHidden/>
              </w:rPr>
              <w:fldChar w:fldCharType="separate"/>
            </w:r>
            <w:r w:rsidR="00675E06">
              <w:rPr>
                <w:noProof/>
                <w:webHidden/>
              </w:rPr>
              <w:t>3</w:t>
            </w:r>
            <w:r w:rsidR="00675E06">
              <w:rPr>
                <w:noProof/>
                <w:webHidden/>
              </w:rPr>
              <w:fldChar w:fldCharType="end"/>
            </w:r>
          </w:hyperlink>
        </w:p>
        <w:p w:rsidR="00675E06" w:rsidRDefault="00A140F9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73709682" w:history="1">
            <w:r w:rsidR="00675E06" w:rsidRPr="006B33CD">
              <w:rPr>
                <w:rStyle w:val="Hyperlink"/>
                <w:noProof/>
              </w:rPr>
              <w:t>Examination Request Form (ERF) Process Map</w:t>
            </w:r>
            <w:r w:rsidR="00675E06">
              <w:rPr>
                <w:noProof/>
                <w:webHidden/>
              </w:rPr>
              <w:tab/>
            </w:r>
            <w:r w:rsidR="00675E06">
              <w:rPr>
                <w:noProof/>
                <w:webHidden/>
              </w:rPr>
              <w:fldChar w:fldCharType="begin"/>
            </w:r>
            <w:r w:rsidR="00675E06">
              <w:rPr>
                <w:noProof/>
                <w:webHidden/>
              </w:rPr>
              <w:instrText xml:space="preserve"> PAGEREF _Toc73709682 \h </w:instrText>
            </w:r>
            <w:r w:rsidR="00675E06">
              <w:rPr>
                <w:noProof/>
                <w:webHidden/>
              </w:rPr>
            </w:r>
            <w:r w:rsidR="00675E06">
              <w:rPr>
                <w:noProof/>
                <w:webHidden/>
              </w:rPr>
              <w:fldChar w:fldCharType="separate"/>
            </w:r>
            <w:r w:rsidR="00675E06">
              <w:rPr>
                <w:noProof/>
                <w:webHidden/>
              </w:rPr>
              <w:t>4</w:t>
            </w:r>
            <w:r w:rsidR="00675E06">
              <w:rPr>
                <w:noProof/>
                <w:webHidden/>
              </w:rPr>
              <w:fldChar w:fldCharType="end"/>
            </w:r>
          </w:hyperlink>
        </w:p>
        <w:p w:rsidR="00675E06" w:rsidRDefault="00A140F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3709683" w:history="1">
            <w:r w:rsidR="00675E06" w:rsidRPr="006B33CD">
              <w:rPr>
                <w:rStyle w:val="Hyperlink"/>
                <w:noProof/>
              </w:rPr>
              <w:t>Cyber Kiosk Management Information</w:t>
            </w:r>
            <w:r w:rsidR="00675E06">
              <w:rPr>
                <w:noProof/>
                <w:webHidden/>
              </w:rPr>
              <w:tab/>
            </w:r>
            <w:r w:rsidR="00675E06">
              <w:rPr>
                <w:noProof/>
                <w:webHidden/>
              </w:rPr>
              <w:fldChar w:fldCharType="begin"/>
            </w:r>
            <w:r w:rsidR="00675E06">
              <w:rPr>
                <w:noProof/>
                <w:webHidden/>
              </w:rPr>
              <w:instrText xml:space="preserve"> PAGEREF _Toc73709683 \h </w:instrText>
            </w:r>
            <w:r w:rsidR="00675E06">
              <w:rPr>
                <w:noProof/>
                <w:webHidden/>
              </w:rPr>
            </w:r>
            <w:r w:rsidR="00675E06">
              <w:rPr>
                <w:noProof/>
                <w:webHidden/>
              </w:rPr>
              <w:fldChar w:fldCharType="separate"/>
            </w:r>
            <w:r w:rsidR="00675E06">
              <w:rPr>
                <w:noProof/>
                <w:webHidden/>
              </w:rPr>
              <w:t>5</w:t>
            </w:r>
            <w:r w:rsidR="00675E06">
              <w:rPr>
                <w:noProof/>
                <w:webHidden/>
              </w:rPr>
              <w:fldChar w:fldCharType="end"/>
            </w:r>
          </w:hyperlink>
        </w:p>
        <w:p w:rsidR="00675E06" w:rsidRDefault="00A140F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3709684" w:history="1">
            <w:r w:rsidR="00675E06" w:rsidRPr="006B33CD">
              <w:rPr>
                <w:rStyle w:val="Hyperlink"/>
                <w:noProof/>
              </w:rPr>
              <w:t>Table 1 - Status of Owner / Power of Seizure – National Totals – May 2021</w:t>
            </w:r>
            <w:r w:rsidR="00675E06">
              <w:rPr>
                <w:noProof/>
                <w:webHidden/>
              </w:rPr>
              <w:tab/>
            </w:r>
            <w:r w:rsidR="00675E06">
              <w:rPr>
                <w:noProof/>
                <w:webHidden/>
              </w:rPr>
              <w:fldChar w:fldCharType="begin"/>
            </w:r>
            <w:r w:rsidR="00675E06">
              <w:rPr>
                <w:noProof/>
                <w:webHidden/>
              </w:rPr>
              <w:instrText xml:space="preserve"> PAGEREF _Toc73709684 \h </w:instrText>
            </w:r>
            <w:r w:rsidR="00675E06">
              <w:rPr>
                <w:noProof/>
                <w:webHidden/>
              </w:rPr>
            </w:r>
            <w:r w:rsidR="00675E06">
              <w:rPr>
                <w:noProof/>
                <w:webHidden/>
              </w:rPr>
              <w:fldChar w:fldCharType="separate"/>
            </w:r>
            <w:r w:rsidR="00675E06">
              <w:rPr>
                <w:noProof/>
                <w:webHidden/>
              </w:rPr>
              <w:t>7</w:t>
            </w:r>
            <w:r w:rsidR="00675E06">
              <w:rPr>
                <w:noProof/>
                <w:webHidden/>
              </w:rPr>
              <w:fldChar w:fldCharType="end"/>
            </w:r>
          </w:hyperlink>
        </w:p>
        <w:p w:rsidR="00675E06" w:rsidRDefault="00A140F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3709685" w:history="1">
            <w:r w:rsidR="00675E06" w:rsidRPr="006B33CD">
              <w:rPr>
                <w:rStyle w:val="Hyperlink"/>
                <w:noProof/>
              </w:rPr>
              <w:t>Table 2 - Status of Owner / Reason for Device Examination – National Totals – May 2021</w:t>
            </w:r>
            <w:r w:rsidR="00675E06">
              <w:rPr>
                <w:noProof/>
                <w:webHidden/>
              </w:rPr>
              <w:tab/>
            </w:r>
            <w:r w:rsidR="00675E06">
              <w:rPr>
                <w:noProof/>
                <w:webHidden/>
              </w:rPr>
              <w:fldChar w:fldCharType="begin"/>
            </w:r>
            <w:r w:rsidR="00675E06">
              <w:rPr>
                <w:noProof/>
                <w:webHidden/>
              </w:rPr>
              <w:instrText xml:space="preserve"> PAGEREF _Toc73709685 \h </w:instrText>
            </w:r>
            <w:r w:rsidR="00675E06">
              <w:rPr>
                <w:noProof/>
                <w:webHidden/>
              </w:rPr>
            </w:r>
            <w:r w:rsidR="00675E06">
              <w:rPr>
                <w:noProof/>
                <w:webHidden/>
              </w:rPr>
              <w:fldChar w:fldCharType="separate"/>
            </w:r>
            <w:r w:rsidR="00675E06">
              <w:rPr>
                <w:noProof/>
                <w:webHidden/>
              </w:rPr>
              <w:t>8</w:t>
            </w:r>
            <w:r w:rsidR="00675E06">
              <w:rPr>
                <w:noProof/>
                <w:webHidden/>
              </w:rPr>
              <w:fldChar w:fldCharType="end"/>
            </w:r>
          </w:hyperlink>
        </w:p>
        <w:p w:rsidR="00675E06" w:rsidRDefault="00A140F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3709686" w:history="1">
            <w:r w:rsidR="00675E06" w:rsidRPr="006B33CD">
              <w:rPr>
                <w:rStyle w:val="Hyperlink"/>
                <w:noProof/>
              </w:rPr>
              <w:t>Table 3 - Cyber Kiosk Examination Requests – East Region – May 2021</w:t>
            </w:r>
            <w:r w:rsidR="00675E06">
              <w:rPr>
                <w:noProof/>
                <w:webHidden/>
              </w:rPr>
              <w:tab/>
            </w:r>
            <w:r w:rsidR="00675E06">
              <w:rPr>
                <w:noProof/>
                <w:webHidden/>
              </w:rPr>
              <w:fldChar w:fldCharType="begin"/>
            </w:r>
            <w:r w:rsidR="00675E06">
              <w:rPr>
                <w:noProof/>
                <w:webHidden/>
              </w:rPr>
              <w:instrText xml:space="preserve"> PAGEREF _Toc73709686 \h </w:instrText>
            </w:r>
            <w:r w:rsidR="00675E06">
              <w:rPr>
                <w:noProof/>
                <w:webHidden/>
              </w:rPr>
            </w:r>
            <w:r w:rsidR="00675E06">
              <w:rPr>
                <w:noProof/>
                <w:webHidden/>
              </w:rPr>
              <w:fldChar w:fldCharType="separate"/>
            </w:r>
            <w:r w:rsidR="00675E06">
              <w:rPr>
                <w:noProof/>
                <w:webHidden/>
              </w:rPr>
              <w:t>9</w:t>
            </w:r>
            <w:r w:rsidR="00675E06">
              <w:rPr>
                <w:noProof/>
                <w:webHidden/>
              </w:rPr>
              <w:fldChar w:fldCharType="end"/>
            </w:r>
          </w:hyperlink>
        </w:p>
        <w:p w:rsidR="00675E06" w:rsidRDefault="00A140F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3709687" w:history="1">
            <w:r w:rsidR="00675E06" w:rsidRPr="006B33CD">
              <w:rPr>
                <w:rStyle w:val="Hyperlink"/>
                <w:noProof/>
              </w:rPr>
              <w:t>Table 4 - Cyber Kiosk Examination Requests – North Region – May 2021</w:t>
            </w:r>
            <w:r w:rsidR="00675E06">
              <w:rPr>
                <w:noProof/>
                <w:webHidden/>
              </w:rPr>
              <w:tab/>
            </w:r>
            <w:r w:rsidR="00675E06">
              <w:rPr>
                <w:noProof/>
                <w:webHidden/>
              </w:rPr>
              <w:fldChar w:fldCharType="begin"/>
            </w:r>
            <w:r w:rsidR="00675E06">
              <w:rPr>
                <w:noProof/>
                <w:webHidden/>
              </w:rPr>
              <w:instrText xml:space="preserve"> PAGEREF _Toc73709687 \h </w:instrText>
            </w:r>
            <w:r w:rsidR="00675E06">
              <w:rPr>
                <w:noProof/>
                <w:webHidden/>
              </w:rPr>
            </w:r>
            <w:r w:rsidR="00675E06">
              <w:rPr>
                <w:noProof/>
                <w:webHidden/>
              </w:rPr>
              <w:fldChar w:fldCharType="separate"/>
            </w:r>
            <w:r w:rsidR="00675E06">
              <w:rPr>
                <w:noProof/>
                <w:webHidden/>
              </w:rPr>
              <w:t>10</w:t>
            </w:r>
            <w:r w:rsidR="00675E06">
              <w:rPr>
                <w:noProof/>
                <w:webHidden/>
              </w:rPr>
              <w:fldChar w:fldCharType="end"/>
            </w:r>
          </w:hyperlink>
        </w:p>
        <w:p w:rsidR="00675E06" w:rsidRDefault="00A140F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3709688" w:history="1">
            <w:r w:rsidR="00675E06" w:rsidRPr="006B33CD">
              <w:rPr>
                <w:rStyle w:val="Hyperlink"/>
                <w:noProof/>
              </w:rPr>
              <w:t>Table 5 – Cyber Kiosk Examination Requests – West Region – May 2021</w:t>
            </w:r>
            <w:r w:rsidR="00675E06">
              <w:rPr>
                <w:noProof/>
                <w:webHidden/>
              </w:rPr>
              <w:tab/>
            </w:r>
            <w:r w:rsidR="00675E06">
              <w:rPr>
                <w:noProof/>
                <w:webHidden/>
              </w:rPr>
              <w:fldChar w:fldCharType="begin"/>
            </w:r>
            <w:r w:rsidR="00675E06">
              <w:rPr>
                <w:noProof/>
                <w:webHidden/>
              </w:rPr>
              <w:instrText xml:space="preserve"> PAGEREF _Toc73709688 \h </w:instrText>
            </w:r>
            <w:r w:rsidR="00675E06">
              <w:rPr>
                <w:noProof/>
                <w:webHidden/>
              </w:rPr>
            </w:r>
            <w:r w:rsidR="00675E06">
              <w:rPr>
                <w:noProof/>
                <w:webHidden/>
              </w:rPr>
              <w:fldChar w:fldCharType="separate"/>
            </w:r>
            <w:r w:rsidR="00675E06">
              <w:rPr>
                <w:noProof/>
                <w:webHidden/>
              </w:rPr>
              <w:t>11</w:t>
            </w:r>
            <w:r w:rsidR="00675E06">
              <w:rPr>
                <w:noProof/>
                <w:webHidden/>
              </w:rPr>
              <w:fldChar w:fldCharType="end"/>
            </w:r>
          </w:hyperlink>
        </w:p>
        <w:p w:rsidR="00675E06" w:rsidRDefault="00A140F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3709689" w:history="1">
            <w:r w:rsidR="00675E06" w:rsidRPr="006B33CD">
              <w:rPr>
                <w:rStyle w:val="Hyperlink"/>
                <w:noProof/>
              </w:rPr>
              <w:t>Table 6 - Cyber Kiosk Examinations – Crime Group &amp; Crime Type – National Totals – May 2021</w:t>
            </w:r>
            <w:r w:rsidR="00675E06">
              <w:rPr>
                <w:noProof/>
                <w:webHidden/>
              </w:rPr>
              <w:tab/>
            </w:r>
            <w:r w:rsidR="00675E06">
              <w:rPr>
                <w:noProof/>
                <w:webHidden/>
              </w:rPr>
              <w:fldChar w:fldCharType="begin"/>
            </w:r>
            <w:r w:rsidR="00675E06">
              <w:rPr>
                <w:noProof/>
                <w:webHidden/>
              </w:rPr>
              <w:instrText xml:space="preserve"> PAGEREF _Toc73709689 \h </w:instrText>
            </w:r>
            <w:r w:rsidR="00675E06">
              <w:rPr>
                <w:noProof/>
                <w:webHidden/>
              </w:rPr>
            </w:r>
            <w:r w:rsidR="00675E06">
              <w:rPr>
                <w:noProof/>
                <w:webHidden/>
              </w:rPr>
              <w:fldChar w:fldCharType="separate"/>
            </w:r>
            <w:r w:rsidR="00675E06">
              <w:rPr>
                <w:noProof/>
                <w:webHidden/>
              </w:rPr>
              <w:t>12</w:t>
            </w:r>
            <w:r w:rsidR="00675E06">
              <w:rPr>
                <w:noProof/>
                <w:webHidden/>
              </w:rPr>
              <w:fldChar w:fldCharType="end"/>
            </w:r>
          </w:hyperlink>
        </w:p>
        <w:p w:rsidR="00675E06" w:rsidRDefault="00A140F9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73709690" w:history="1">
            <w:r w:rsidR="00675E06" w:rsidRPr="006B33CD">
              <w:rPr>
                <w:rStyle w:val="Hyperlink"/>
                <w:noProof/>
              </w:rPr>
              <w:t>Cyber Kiosk Examinations – Crime Group &amp; Crime Type – National Totals – May 2021 (cont.)</w:t>
            </w:r>
            <w:r w:rsidR="00675E06">
              <w:rPr>
                <w:noProof/>
                <w:webHidden/>
              </w:rPr>
              <w:tab/>
            </w:r>
            <w:r w:rsidR="00675E06">
              <w:rPr>
                <w:noProof/>
                <w:webHidden/>
              </w:rPr>
              <w:fldChar w:fldCharType="begin"/>
            </w:r>
            <w:r w:rsidR="00675E06">
              <w:rPr>
                <w:noProof/>
                <w:webHidden/>
              </w:rPr>
              <w:instrText xml:space="preserve"> PAGEREF _Toc73709690 \h </w:instrText>
            </w:r>
            <w:r w:rsidR="00675E06">
              <w:rPr>
                <w:noProof/>
                <w:webHidden/>
              </w:rPr>
            </w:r>
            <w:r w:rsidR="00675E06">
              <w:rPr>
                <w:noProof/>
                <w:webHidden/>
              </w:rPr>
              <w:fldChar w:fldCharType="separate"/>
            </w:r>
            <w:r w:rsidR="00675E06">
              <w:rPr>
                <w:noProof/>
                <w:webHidden/>
              </w:rPr>
              <w:t>13</w:t>
            </w:r>
            <w:r w:rsidR="00675E06"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A140F9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2" w:name="_Toc73709679"/>
      <w:r w:rsidR="00012946">
        <w:lastRenderedPageBreak/>
        <w:t>Introduction</w:t>
      </w:r>
      <w:bookmarkEnd w:id="2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3" w:name="_Toc73709680"/>
      <w:r>
        <w:t>Cyber Kiosks</w:t>
      </w:r>
      <w:bookmarkEnd w:id="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>
        <w:trPr>
          <w:tblCellSpacing w:w="0" w:type="dxa"/>
        </w:trPr>
        <w:tc>
          <w:tcPr>
            <w:tcW w:w="0" w:type="auto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4" w:name="_Toc73709681"/>
            <w:r>
              <w:t>Cyber Kiosk Public Commitment</w:t>
            </w:r>
            <w:bookmarkEnd w:id="4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4D1636" w:rsidRDefault="004D1636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5" w:name="_Toc73709682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5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106622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Default="00C2188B" w:rsidP="003A105B">
            <w:pPr>
              <w:jc w:val="both"/>
              <w:rPr>
                <w:sz w:val="24"/>
              </w:rPr>
            </w:pPr>
          </w:p>
          <w:p w:rsidR="004D1636" w:rsidRPr="00631CCD" w:rsidRDefault="004D1636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6" w:name="_Toc73709683"/>
      <w:r>
        <w:lastRenderedPageBreak/>
        <w:t>Cyber Kiosk Management Information</w:t>
      </w:r>
      <w:bookmarkEnd w:id="6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7654E9" w:rsidRDefault="007654E9" w:rsidP="007654E9">
      <w:pPr>
        <w:rPr>
          <w:sz w:val="24"/>
        </w:rPr>
      </w:pP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4D1636" w:rsidRDefault="00950EE3" w:rsidP="00B928A8">
      <w:pPr>
        <w:ind w:firstLine="1418"/>
        <w:rPr>
          <w:b/>
          <w:sz w:val="24"/>
        </w:rPr>
        <w:sectPr w:rsidR="004D1636" w:rsidSect="004D16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  <w:r w:rsidRPr="00BC1149">
        <w:rPr>
          <w:b/>
          <w:sz w:val="24"/>
        </w:rPr>
        <w:t>Table 6 – Cyber Kiosk Examinations – Crime Group &amp; Crime Type – National Totals</w:t>
      </w:r>
    </w:p>
    <w:p w:rsidR="007654E9" w:rsidRPr="00B928A8" w:rsidRDefault="007654E9" w:rsidP="00B928A8">
      <w:pPr>
        <w:ind w:firstLine="1418"/>
        <w:rPr>
          <w:sz w:val="24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4D1636" w:rsidRDefault="004D1636" w:rsidP="00CC5B63">
      <w:pPr>
        <w:spacing w:after="0" w:line="240" w:lineRule="auto"/>
        <w:jc w:val="center"/>
        <w:rPr>
          <w:rStyle w:val="Heading1Char"/>
        </w:rPr>
      </w:pPr>
    </w:p>
    <w:p w:rsidR="00CC5B63" w:rsidRPr="007D275E" w:rsidRDefault="00D41943" w:rsidP="006E42BD">
      <w:pPr>
        <w:spacing w:after="0" w:line="240" w:lineRule="auto"/>
        <w:rPr>
          <w:rStyle w:val="Heading1Char"/>
        </w:rPr>
      </w:pPr>
      <w:bookmarkStart w:id="7" w:name="_Toc73709684"/>
      <w:r w:rsidRPr="00CC5B63">
        <w:rPr>
          <w:rStyle w:val="Heading1Char"/>
        </w:rPr>
        <w:lastRenderedPageBreak/>
        <w:t xml:space="preserve">Table 1 - </w:t>
      </w:r>
      <w:r w:rsidR="004D26BC" w:rsidRPr="00CC5B63">
        <w:rPr>
          <w:rStyle w:val="Heading1Char"/>
        </w:rPr>
        <w:t>Status of Owner / Power of Seizure</w:t>
      </w:r>
      <w:r w:rsidR="004E176B" w:rsidRPr="00CC5B63">
        <w:rPr>
          <w:rStyle w:val="Heading1Char"/>
        </w:rPr>
        <w:t xml:space="preserve"> – </w:t>
      </w:r>
      <w:r w:rsidR="00C166E6" w:rsidRPr="00CC5B63">
        <w:rPr>
          <w:rStyle w:val="Heading1Char"/>
        </w:rPr>
        <w:t xml:space="preserve">National </w:t>
      </w:r>
      <w:r w:rsidR="002C56BB" w:rsidRPr="00CC5B63">
        <w:rPr>
          <w:rStyle w:val="Heading1Char"/>
        </w:rPr>
        <w:t>Totals</w:t>
      </w:r>
      <w:r w:rsidR="00950EE3" w:rsidRPr="00CC5B63">
        <w:rPr>
          <w:rStyle w:val="Heading1Char"/>
        </w:rPr>
        <w:t xml:space="preserve"> –</w:t>
      </w:r>
      <w:r w:rsidR="00950EE3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alias w:val="Month"/>
          <w:tag w:val="Month"/>
          <w:id w:val="-294993551"/>
          <w:placeholder>
            <w:docPart w:val="7884DA97C7994DB5A4701724FE47219E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ED0AB1">
            <w:rPr>
              <w:rStyle w:val="Heading1Char"/>
            </w:rPr>
            <w:t>Ma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2092969155"/>
          <w:placeholder>
            <w:docPart w:val="02A02950AF624DB1B71725475203E61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7"/>
    </w:p>
    <w:p w:rsidR="00C92AF3" w:rsidRPr="00C92AF3" w:rsidRDefault="00C92AF3" w:rsidP="00C92AF3"/>
    <w:tbl>
      <w:tblPr>
        <w:tblW w:w="158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2321"/>
        <w:gridCol w:w="1070"/>
        <w:gridCol w:w="915"/>
        <w:gridCol w:w="850"/>
        <w:gridCol w:w="993"/>
        <w:gridCol w:w="992"/>
        <w:gridCol w:w="992"/>
        <w:gridCol w:w="1134"/>
        <w:gridCol w:w="992"/>
        <w:gridCol w:w="1050"/>
        <w:gridCol w:w="1134"/>
      </w:tblGrid>
      <w:tr w:rsidR="00674CDA" w:rsidRPr="00B9089F" w:rsidTr="00674CDA">
        <w:trPr>
          <w:trHeight w:val="290"/>
        </w:trPr>
        <w:tc>
          <w:tcPr>
            <w:tcW w:w="15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Default="00674CDA" w:rsidP="00BC1149">
            <w:pPr>
              <w:spacing w:after="0" w:line="240" w:lineRule="auto"/>
              <w:ind w:firstLine="74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wer of Seizure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765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on L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Warra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t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50EE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lunt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Consent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950EE3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675E0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8" w:name="_Toc73709685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 xml:space="preserve">Totals </w:t>
      </w:r>
      <w:r w:rsidR="00C166E6">
        <w:t xml:space="preserve">– </w:t>
      </w:r>
      <w:sdt>
        <w:sdtPr>
          <w:rPr>
            <w:rStyle w:val="Heading1Char"/>
          </w:rPr>
          <w:alias w:val="Month"/>
          <w:tag w:val="Month"/>
          <w:id w:val="-1355333329"/>
          <w:placeholder>
            <w:docPart w:val="97C1796DB8954116A7130C551C5E5D0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ED0AB1">
            <w:rPr>
              <w:rStyle w:val="Heading1Char"/>
            </w:rPr>
            <w:t>Ma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366375870"/>
          <w:placeholder>
            <w:docPart w:val="90955489E72F4D94B9F2F18DFA9811EE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8"/>
    </w:p>
    <w:p w:rsidR="00C92AF3" w:rsidRPr="007654E9" w:rsidRDefault="00C92AF3" w:rsidP="00C92AF3">
      <w:pPr>
        <w:rPr>
          <w:sz w:val="12"/>
        </w:rPr>
      </w:pPr>
    </w:p>
    <w:tbl>
      <w:tblPr>
        <w:tblW w:w="15865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134"/>
        <w:gridCol w:w="1134"/>
        <w:gridCol w:w="850"/>
        <w:gridCol w:w="993"/>
        <w:gridCol w:w="992"/>
        <w:gridCol w:w="1134"/>
        <w:gridCol w:w="992"/>
        <w:gridCol w:w="1134"/>
        <w:gridCol w:w="992"/>
        <w:gridCol w:w="1134"/>
        <w:gridCol w:w="916"/>
        <w:gridCol w:w="915"/>
      </w:tblGrid>
      <w:tr w:rsidR="00674CDA" w:rsidRPr="00B9089F" w:rsidTr="00674CDA">
        <w:trPr>
          <w:trHeight w:val="290"/>
        </w:trPr>
        <w:tc>
          <w:tcPr>
            <w:tcW w:w="1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C1149">
            <w:pPr>
              <w:spacing w:after="0" w:line="240" w:lineRule="auto"/>
              <w:ind w:firstLine="5138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lang w:eastAsia="en-GB"/>
              </w:rPr>
              <w:t>Reason for device examination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inal Investig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Enqui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ructed by Procurator Fisc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B9089F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675E0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675E0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5E06" w:rsidRPr="00B9089F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B9089F" w:rsidRDefault="00B9089F" w:rsidP="00B9089F"/>
    <w:p w:rsidR="00C92AF3" w:rsidRPr="00B9089F" w:rsidRDefault="00C92AF3" w:rsidP="00B9089F"/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0B66F4" w:rsidP="004D26BC">
      <w:pPr>
        <w:pStyle w:val="Heading1"/>
      </w:pPr>
      <w:bookmarkStart w:id="9" w:name="_Toc73709686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sdt>
        <w:sdtPr>
          <w:rPr>
            <w:rStyle w:val="Heading1Char"/>
          </w:rPr>
          <w:alias w:val="Month"/>
          <w:tag w:val="Month"/>
          <w:id w:val="-104814516"/>
          <w:placeholder>
            <w:docPart w:val="47B0475D464D48858CAFD6D804B7C70D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ED0AB1">
            <w:rPr>
              <w:rStyle w:val="Heading1Char"/>
            </w:rPr>
            <w:t>Ma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581292970"/>
          <w:placeholder>
            <w:docPart w:val="574E5B4A3EBE4342BED9441FCD63B0D2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9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635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63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63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674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5E06" w:rsidRPr="00256AC9" w:rsidTr="00A4567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Larber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DD38C5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Stirlin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A4567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ay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DD38C5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ett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DD38C5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orstorph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DD38C5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aigmill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A4567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DD38C5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alkei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DD38C5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alashiel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A4567E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lenroth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DD38C5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ferml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A4567E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E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2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E06" w:rsidRPr="00AA443A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ett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DA5D07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75E06" w:rsidRPr="00AA443A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EC7CB9">
      <w:pPr>
        <w:tabs>
          <w:tab w:val="left" w:pos="8341"/>
        </w:tabs>
        <w:rPr>
          <w:sz w:val="4"/>
        </w:rPr>
      </w:pPr>
    </w:p>
    <w:p w:rsidR="00256AC9" w:rsidRPr="00651536" w:rsidRDefault="00256AC9" w:rsidP="00EC7CB9">
      <w:pPr>
        <w:tabs>
          <w:tab w:val="left" w:pos="8341"/>
        </w:tabs>
        <w:rPr>
          <w:sz w:val="4"/>
        </w:rPr>
      </w:pPr>
    </w:p>
    <w:p w:rsidR="00994A8E" w:rsidRDefault="00994A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4849CF">
      <w:pPr>
        <w:pStyle w:val="Heading1"/>
      </w:pPr>
      <w:bookmarkStart w:id="10" w:name="_Toc73709687"/>
      <w:r>
        <w:lastRenderedPageBreak/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1433247539"/>
          <w:placeholder>
            <w:docPart w:val="A1ADEE2BE24B44418E0DA92908D1BD97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ED0AB1">
            <w:rPr>
              <w:rStyle w:val="Heading1Char"/>
            </w:rPr>
            <w:t>Ma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773708308"/>
          <w:placeholder>
            <w:docPart w:val="CA886CCEDA41425EA17BD0CF0E03F9B6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0"/>
    </w:p>
    <w:p w:rsidR="00EC7CB9" w:rsidRDefault="00EC7CB9" w:rsidP="004D26B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918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918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3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918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Kittybrewst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Que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Elgi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raserburg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Bucksbur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dee HQ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dee Down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Per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rbroa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ort Willia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Inver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l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Wi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N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4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Pr="00D33365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undee HQ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DA5D07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75E06" w:rsidRPr="00D33365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4D26BC"/>
    <w:p w:rsidR="000F24E9" w:rsidRPr="00806AC5" w:rsidRDefault="000F24E9" w:rsidP="000F24E9">
      <w:pPr>
        <w:spacing w:before="240" w:after="0"/>
        <w:rPr>
          <w:i/>
        </w:rPr>
      </w:pPr>
    </w:p>
    <w:p w:rsidR="00EC7CB9" w:rsidRPr="0009614D" w:rsidRDefault="000B66F4" w:rsidP="00150754">
      <w:pPr>
        <w:pStyle w:val="Heading1"/>
        <w:spacing w:after="80"/>
      </w:pPr>
      <w:bookmarkStart w:id="11" w:name="_Toc73709688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sdt>
        <w:sdtPr>
          <w:rPr>
            <w:rStyle w:val="Heading1Char"/>
          </w:rPr>
          <w:alias w:val="Month"/>
          <w:tag w:val="Month"/>
          <w:id w:val="662133900"/>
          <w:placeholder>
            <w:docPart w:val="E46BF04EF89F4AA5A900318F4B573AF3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ED0AB1">
            <w:rPr>
              <w:rStyle w:val="Heading1Char"/>
            </w:rPr>
            <w:t>Ma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956329653"/>
          <w:placeholder>
            <w:docPart w:val="4A21D85AACF5487EAF6432A165A18F5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1"/>
    </w:p>
    <w:tbl>
      <w:tblPr>
        <w:tblW w:w="157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2060"/>
        <w:gridCol w:w="1134"/>
        <w:gridCol w:w="1134"/>
        <w:gridCol w:w="1134"/>
        <w:gridCol w:w="1134"/>
        <w:gridCol w:w="1134"/>
        <w:gridCol w:w="993"/>
      </w:tblGrid>
      <w:tr w:rsidR="00674CDA" w:rsidRPr="00256AC9" w:rsidTr="00D33365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2060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5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395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vice Typ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ompleted Tasks</w:t>
            </w:r>
          </w:p>
        </w:tc>
      </w:tr>
      <w:tr w:rsidR="00674CDA" w:rsidRPr="00256AC9" w:rsidTr="00D33365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2060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993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5E06" w:rsidRPr="00256AC9" w:rsidTr="00675E06">
        <w:trPr>
          <w:trHeight w:hRule="exact" w:val="605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asgow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ttle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Stewart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Helen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Pais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ree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bar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lydeban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East Kilbri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Motherwel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Hamil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oatbridg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y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Kilmar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Saltcoa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fri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675E06" w:rsidRPr="00256AC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675E06" w:rsidRPr="00D33365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Stranra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675E06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W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6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5E06" w:rsidRPr="00D33365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Helen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256AC9" w:rsidTr="00D33365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5E06" w:rsidRPr="00256AC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75E06" w:rsidRPr="00D33365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EC7CB9" w:rsidRPr="00701DFB" w:rsidRDefault="000B66F4" w:rsidP="004849CF">
      <w:pPr>
        <w:pStyle w:val="Heading1"/>
        <w:rPr>
          <w:sz w:val="10"/>
        </w:rPr>
      </w:pPr>
      <w:bookmarkStart w:id="12" w:name="_Toc73709689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sdt>
        <w:sdtPr>
          <w:rPr>
            <w:rStyle w:val="Heading1Char"/>
          </w:rPr>
          <w:alias w:val="Month"/>
          <w:tag w:val="Month"/>
          <w:id w:val="1139767247"/>
          <w:placeholder>
            <w:docPart w:val="E0DD203EA0F04345A7B23F1A69A94552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ED0AB1">
            <w:rPr>
              <w:rStyle w:val="Heading1Char"/>
            </w:rPr>
            <w:t>Ma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2779549"/>
          <w:placeholder>
            <w:docPart w:val="84B0B4CEE2CF42939E180B8D6EAEF4AB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bookmarkEnd w:id="12"/>
      <w:r w:rsidR="00EC7CB9">
        <w:br/>
      </w:r>
    </w:p>
    <w:tbl>
      <w:tblPr>
        <w:tblW w:w="157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377"/>
      </w:tblGrid>
      <w:tr w:rsidR="00EC7CB9" w:rsidRPr="00EC7CB9" w:rsidTr="00950EE3">
        <w:trPr>
          <w:trHeight w:val="393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EC7CB9" w:rsidRPr="00EC7CB9" w:rsidRDefault="00EC7CB9" w:rsidP="0052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BC1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EC7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37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GROUP 1: NON SEXUAL CRIMES OF VIOLENCE 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Homicid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bber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s and 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cellaneou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2: SEXUAL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ual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c Indecenc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yeur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thel Keeping / Prostitu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cent Images of Children (IIOC)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treme Pornograph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oming of Childre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3: CRIMES OF DISHONEST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breaking / Opening Lockfast Pla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f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675E06" w:rsidRPr="00EC7CB9" w:rsidTr="00DD38C5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au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</w:tbl>
    <w:p w:rsidR="00994A8E" w:rsidRPr="00651536" w:rsidRDefault="00FC32A4" w:rsidP="00FC32A4">
      <w:pPr>
        <w:pStyle w:val="Heading1"/>
        <w:rPr>
          <w:sz w:val="20"/>
        </w:rPr>
      </w:pPr>
      <w:bookmarkStart w:id="13" w:name="_Toc73709690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sdt>
        <w:sdtPr>
          <w:rPr>
            <w:rStyle w:val="Heading1Char"/>
          </w:rPr>
          <w:alias w:val="Month"/>
          <w:tag w:val="Month"/>
          <w:id w:val="-227235338"/>
          <w:placeholder>
            <w:docPart w:val="04FC1CE541784361A5649C8EC033C4B8"/>
          </w:placeholder>
          <w:dropDownList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>
          <w:rPr>
            <w:rStyle w:val="Heading1Char"/>
          </w:rPr>
        </w:sdtEndPr>
        <w:sdtContent>
          <w:r w:rsidR="00ED0AB1">
            <w:rPr>
              <w:rStyle w:val="Heading1Char"/>
            </w:rPr>
            <w:t>May</w:t>
          </w:r>
        </w:sdtContent>
      </w:sdt>
      <w:r w:rsidR="007D275E" w:rsidRPr="007D275E">
        <w:rPr>
          <w:rStyle w:val="Heading1Char"/>
        </w:rPr>
        <w:t xml:space="preserve"> </w:t>
      </w:r>
      <w:sdt>
        <w:sdtPr>
          <w:rPr>
            <w:rStyle w:val="Heading1Char"/>
          </w:rPr>
          <w:id w:val="-1380008404"/>
          <w:placeholder>
            <w:docPart w:val="5702DE403BBF4BB7B88CA550D855B385"/>
          </w:placeholder>
          <w:dropDownList>
            <w:listItem w:displayText="2021" w:value="2021"/>
            <w:listItem w:displayText="2022" w:value="2022"/>
            <w:listItem w:displayText="2023" w:value="2023"/>
            <w:listItem w:displayText="2024" w:value="2024"/>
          </w:dropDownList>
        </w:sdtPr>
        <w:sdtEndPr>
          <w:rPr>
            <w:rStyle w:val="Heading1Char"/>
          </w:rPr>
        </w:sdtEndPr>
        <w:sdtContent>
          <w:r w:rsidR="000B27CA">
            <w:rPr>
              <w:rStyle w:val="Heading1Char"/>
            </w:rPr>
            <w:t>2021</w:t>
          </w:r>
        </w:sdtContent>
      </w:sdt>
      <w:r w:rsidR="007D275E">
        <w:t xml:space="preserve"> </w:t>
      </w:r>
      <w:r>
        <w:t>(cont.)</w:t>
      </w:r>
      <w:bookmarkEnd w:id="13"/>
      <w:r>
        <w:br/>
      </w:r>
    </w:p>
    <w:tbl>
      <w:tblPr>
        <w:tblW w:w="157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418"/>
      </w:tblGrid>
      <w:tr w:rsidR="00526108" w:rsidRPr="00EC7CB9" w:rsidTr="00A547FE">
        <w:trPr>
          <w:trHeight w:val="580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8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 4: FIRE-RAISING, MALICIOUS MISCHIEF etc.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erais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ndal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uter Misuse A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and reckless condu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5: OTHER (PRO-ACTIVITY)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uman Traffic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sive Weap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ug Suppl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&amp; Organised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6: MISCELLANEOUS OFFENC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il / Licence / SOPO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ch of the Peac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ening &amp; Abusive Behaviou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l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te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ldlife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7: OFFENCES RELATING TO MOTOR VEHICL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RT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ad Traffi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675E06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8: AREAS OUTWITH THE CONTROL STRATEGY</w:t>
            </w:r>
          </w:p>
          <w:p w:rsidR="00675E06" w:rsidRPr="007D275E" w:rsidRDefault="00675E06" w:rsidP="00675E06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675E06" w:rsidRPr="007D275E" w:rsidRDefault="00675E06" w:rsidP="00675E06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675E06" w:rsidRPr="007D275E" w:rsidRDefault="00675E06" w:rsidP="00675E06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675E06" w:rsidRPr="007D275E" w:rsidRDefault="00675E06" w:rsidP="00675E06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675E06" w:rsidRDefault="00675E06" w:rsidP="00675E06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675E06" w:rsidRPr="007D275E" w:rsidRDefault="00675E06" w:rsidP="00675E06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675E06" w:rsidRPr="007D275E" w:rsidRDefault="00675E06" w:rsidP="00675E06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675E06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75E06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Unexplaine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675E06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Suspected Drug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</w:tr>
      <w:tr w:rsidR="00675E06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Acciden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75E06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675E06" w:rsidRPr="00EC7CB9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675E06" w:rsidRDefault="00675E06" w:rsidP="00675E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ti Corruption</w:t>
            </w:r>
          </w:p>
          <w:p w:rsidR="00675E06" w:rsidRPr="007D275E" w:rsidRDefault="00675E06" w:rsidP="00675E06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675E06" w:rsidRPr="007D275E" w:rsidRDefault="00675E06" w:rsidP="00675E06">
            <w:pPr>
              <w:rPr>
                <w:rFonts w:ascii="Calibri" w:eastAsia="Times New Roman" w:hAnsi="Calibri" w:cs="Calibri"/>
                <w:lang w:eastAsia="en-GB"/>
              </w:rPr>
            </w:pPr>
          </w:p>
          <w:p w:rsidR="00675E06" w:rsidRPr="007D275E" w:rsidRDefault="00675E06" w:rsidP="00675E06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675E06" w:rsidRDefault="00675E06" w:rsidP="00675E0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4D1636" w:rsidRDefault="004D1636" w:rsidP="00317299">
      <w:pPr>
        <w:sectPr w:rsidR="004D1636" w:rsidSect="004D1636">
          <w:footerReference w:type="default" r:id="rId16"/>
          <w:footerReference w:type="first" r:id="rId17"/>
          <w:type w:val="continuous"/>
          <w:pgSz w:w="16838" w:h="11906" w:orient="landscape"/>
          <w:pgMar w:top="1418" w:right="1440" w:bottom="1418" w:left="1440" w:header="709" w:footer="709" w:gutter="0"/>
          <w:cols w:space="708"/>
          <w:titlePg/>
          <w:docGrid w:linePitch="360"/>
        </w:sectPr>
      </w:pPr>
    </w:p>
    <w:p w:rsidR="00DA0308" w:rsidRDefault="00987363" w:rsidP="00317299">
      <w:r>
        <w:lastRenderedPageBreak/>
        <w:t>Police Scotland remain committed to ensuring that Cyber Kiosks are used legally</w:t>
      </w:r>
      <w:r w:rsidR="00883A0D">
        <w:t xml:space="preserve"> and </w:t>
      </w:r>
      <w:r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4D1636" w:rsidRDefault="00883A0D" w:rsidP="00317299">
      <w:r>
        <w:t>Police Scotland will continue to publish this information on a monthly basis.</w:t>
      </w:r>
    </w:p>
    <w:p w:rsidR="004D1636" w:rsidRPr="004D1636" w:rsidRDefault="004D1636" w:rsidP="004D1636"/>
    <w:p w:rsidR="004D1636" w:rsidRPr="004D1636" w:rsidRDefault="004D1636" w:rsidP="004D1636"/>
    <w:p w:rsidR="004D1636" w:rsidRPr="004D1636" w:rsidRDefault="004D1636" w:rsidP="004D1636"/>
    <w:p w:rsidR="004D1636" w:rsidRDefault="004D1636" w:rsidP="004D1636"/>
    <w:p w:rsidR="00883A0D" w:rsidRPr="004D1636" w:rsidRDefault="004D1636" w:rsidP="004D1636">
      <w:pPr>
        <w:tabs>
          <w:tab w:val="left" w:pos="2842"/>
        </w:tabs>
      </w:pPr>
      <w:r>
        <w:tab/>
      </w:r>
    </w:p>
    <w:sectPr w:rsidR="00883A0D" w:rsidRPr="004D1636" w:rsidSect="004D1636">
      <w:footerReference w:type="default" r:id="rId18"/>
      <w:footerReference w:type="first" r:id="rId19"/>
      <w:type w:val="continuous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C5" w:rsidRDefault="00DD38C5" w:rsidP="00305D0A">
      <w:pPr>
        <w:spacing w:after="0" w:line="240" w:lineRule="auto"/>
      </w:pPr>
      <w:r>
        <w:separator/>
      </w:r>
    </w:p>
  </w:endnote>
  <w:endnote w:type="continuationSeparator" w:id="0">
    <w:p w:rsidR="00DD38C5" w:rsidRDefault="00DD38C5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C5" w:rsidRDefault="00DD38C5">
    <w:pPr>
      <w:pStyle w:val="Footer"/>
    </w:pPr>
  </w:p>
  <w:p w:rsidR="00DD38C5" w:rsidRDefault="00DD38C5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140F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C5" w:rsidRDefault="00DD38C5" w:rsidP="004D1636">
    <w:pPr>
      <w:pStyle w:val="Footer"/>
    </w:pPr>
  </w:p>
  <w:sdt>
    <w:sdtPr>
      <w:id w:val="593211273"/>
      <w:docPartObj>
        <w:docPartGallery w:val="Page Numbers (Bottom of Page)"/>
        <w:docPartUnique/>
      </w:docPartObj>
    </w:sdtPr>
    <w:sdtEndPr/>
    <w:sdtContent>
      <w:p w:rsidR="00DD38C5" w:rsidRDefault="00DD38C5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0F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D38C5" w:rsidRDefault="00DD38C5" w:rsidP="004D1636">
    <w:pPr>
      <w:pStyle w:val="Footer"/>
      <w:jc w:val="right"/>
    </w:pPr>
  </w:p>
  <w:p w:rsidR="00DD38C5" w:rsidRDefault="00DD38C5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140F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C5" w:rsidRDefault="00DD38C5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p w:rsidR="00DD38C5" w:rsidRDefault="00DD38C5">
    <w:pPr>
      <w:pStyle w:val="Footer"/>
    </w:pPr>
  </w:p>
  <w:p w:rsidR="00DD38C5" w:rsidRDefault="00DD38C5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140F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C5" w:rsidRDefault="00DD38C5" w:rsidP="004D1636">
    <w:pPr>
      <w:pStyle w:val="Footer"/>
    </w:pPr>
  </w:p>
  <w:p w:rsidR="00DD38C5" w:rsidRDefault="00DD38C5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ED0AB1">
      <w:rPr>
        <w:i/>
        <w:vertAlign w:val="superscript"/>
      </w:rPr>
      <w:t>st</w:t>
    </w:r>
    <w:r>
      <w:rPr>
        <w:i/>
      </w:rPr>
      <w:t xml:space="preserve"> June 2021 and may be subject to change due to operational or investigative developments</w:t>
    </w:r>
  </w:p>
  <w:sdt>
    <w:sdtPr>
      <w:id w:val="1210763459"/>
      <w:docPartObj>
        <w:docPartGallery w:val="Page Numbers (Bottom of Page)"/>
        <w:docPartUnique/>
      </w:docPartObj>
    </w:sdtPr>
    <w:sdtEndPr/>
    <w:sdtContent>
      <w:p w:rsidR="00DD38C5" w:rsidRDefault="00DD38C5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0F9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D38C5" w:rsidRDefault="00DD38C5" w:rsidP="004D1636">
    <w:pPr>
      <w:pStyle w:val="Footer"/>
      <w:jc w:val="right"/>
    </w:pPr>
  </w:p>
  <w:p w:rsidR="00DD38C5" w:rsidRDefault="00DD38C5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140F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C5" w:rsidRDefault="00DD38C5" w:rsidP="004D1636">
    <w:pPr>
      <w:spacing w:before="240" w:after="0"/>
      <w:rPr>
        <w:i/>
      </w:rPr>
    </w:pPr>
    <w:r>
      <w:rPr>
        <w:i/>
      </w:rPr>
      <w:t>The above information is accurate as extracted from the Cybercrime Case Management Systems (CMS) on 1</w:t>
    </w:r>
    <w:r w:rsidRPr="00CE28C4">
      <w:rPr>
        <w:i/>
        <w:vertAlign w:val="superscript"/>
      </w:rPr>
      <w:t>st</w:t>
    </w:r>
    <w:r>
      <w:rPr>
        <w:i/>
      </w:rPr>
      <w:t xml:space="preserve"> MONTH YEAR and may be subject to change due to operational or investigative developments</w:t>
    </w:r>
  </w:p>
  <w:sdt>
    <w:sdtPr>
      <w:id w:val="1008256218"/>
      <w:docPartObj>
        <w:docPartGallery w:val="Page Numbers (Bottom of Page)"/>
        <w:docPartUnique/>
      </w:docPartObj>
    </w:sdtPr>
    <w:sdtEndPr/>
    <w:sdtContent>
      <w:p w:rsidR="00DD38C5" w:rsidRDefault="00DD38C5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D38C5" w:rsidRDefault="00DD38C5">
    <w:pPr>
      <w:pStyle w:val="Footer"/>
    </w:pPr>
  </w:p>
  <w:p w:rsidR="00DD38C5" w:rsidRDefault="00DD38C5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140F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C5" w:rsidRDefault="00DD38C5" w:rsidP="004D1636">
    <w:pPr>
      <w:pStyle w:val="Footer"/>
      <w:jc w:val="right"/>
    </w:pPr>
  </w:p>
  <w:p w:rsidR="00DD38C5" w:rsidRDefault="00DD38C5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140F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149488"/>
      <w:docPartObj>
        <w:docPartGallery w:val="Page Numbers (Bottom of Page)"/>
        <w:docPartUnique/>
      </w:docPartObj>
    </w:sdtPr>
    <w:sdtEndPr/>
    <w:sdtContent>
      <w:p w:rsidR="00DD38C5" w:rsidRDefault="00DD38C5" w:rsidP="004D16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0F9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DD38C5" w:rsidRDefault="00DD38C5">
    <w:pPr>
      <w:pStyle w:val="Footer"/>
    </w:pPr>
  </w:p>
  <w:p w:rsidR="00DD38C5" w:rsidRDefault="00DD38C5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140F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C5" w:rsidRDefault="00DD38C5" w:rsidP="00305D0A">
      <w:pPr>
        <w:spacing w:after="0" w:line="240" w:lineRule="auto"/>
      </w:pPr>
      <w:r>
        <w:separator/>
      </w:r>
    </w:p>
  </w:footnote>
  <w:footnote w:type="continuationSeparator" w:id="0">
    <w:p w:rsidR="00DD38C5" w:rsidRDefault="00DD38C5" w:rsidP="00305D0A">
      <w:pPr>
        <w:spacing w:after="0" w:line="240" w:lineRule="auto"/>
      </w:pPr>
      <w:r>
        <w:continuationSeparator/>
      </w:r>
    </w:p>
  </w:footnote>
  <w:footnote w:id="1">
    <w:p w:rsidR="00DD38C5" w:rsidRDefault="00DD38C5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2">
    <w:p w:rsidR="00675E06" w:rsidRDefault="00675E06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3">
    <w:p w:rsidR="00DD38C5" w:rsidRDefault="00DD38C5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4">
    <w:p w:rsidR="00675E06" w:rsidRDefault="00675E06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5">
    <w:p w:rsidR="00DD38C5" w:rsidRDefault="00DD38C5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6">
    <w:p w:rsidR="00675E06" w:rsidRDefault="00675E06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C5" w:rsidRDefault="00DD38C5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140F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DD38C5" w:rsidRDefault="00DD38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C5" w:rsidRDefault="00DD38C5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140F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DD38C5" w:rsidRDefault="00DD38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8C5" w:rsidRDefault="00DD38C5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A140F9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DD38C5" w:rsidRDefault="00DD38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36DE0"/>
    <w:rsid w:val="00040EC7"/>
    <w:rsid w:val="00053145"/>
    <w:rsid w:val="00066B18"/>
    <w:rsid w:val="00075CC0"/>
    <w:rsid w:val="0008259A"/>
    <w:rsid w:val="00085266"/>
    <w:rsid w:val="0009614D"/>
    <w:rsid w:val="000B27CA"/>
    <w:rsid w:val="000B66F4"/>
    <w:rsid w:val="000C30C8"/>
    <w:rsid w:val="000D1F39"/>
    <w:rsid w:val="000D28B1"/>
    <w:rsid w:val="000D7BB3"/>
    <w:rsid w:val="000F24E9"/>
    <w:rsid w:val="000F6DA4"/>
    <w:rsid w:val="000F77A0"/>
    <w:rsid w:val="0010053C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3FAB"/>
    <w:rsid w:val="00275E6A"/>
    <w:rsid w:val="00277064"/>
    <w:rsid w:val="00277392"/>
    <w:rsid w:val="0028170F"/>
    <w:rsid w:val="00287675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D7A00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E00D5"/>
    <w:rsid w:val="003E03BD"/>
    <w:rsid w:val="003E6781"/>
    <w:rsid w:val="003F2DCF"/>
    <w:rsid w:val="003F3C71"/>
    <w:rsid w:val="003F4FF9"/>
    <w:rsid w:val="00402986"/>
    <w:rsid w:val="00406DC5"/>
    <w:rsid w:val="00411596"/>
    <w:rsid w:val="00412D3E"/>
    <w:rsid w:val="00415482"/>
    <w:rsid w:val="00417B40"/>
    <w:rsid w:val="00424D5E"/>
    <w:rsid w:val="00424E47"/>
    <w:rsid w:val="00427EE5"/>
    <w:rsid w:val="0043239A"/>
    <w:rsid w:val="00432CF3"/>
    <w:rsid w:val="00434BE7"/>
    <w:rsid w:val="00462961"/>
    <w:rsid w:val="00482608"/>
    <w:rsid w:val="004849CF"/>
    <w:rsid w:val="00492975"/>
    <w:rsid w:val="0049374D"/>
    <w:rsid w:val="004A4AC9"/>
    <w:rsid w:val="004B6D2E"/>
    <w:rsid w:val="004B778E"/>
    <w:rsid w:val="004C057C"/>
    <w:rsid w:val="004D1636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5200C7"/>
    <w:rsid w:val="005217D1"/>
    <w:rsid w:val="00526108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A3EDB"/>
    <w:rsid w:val="005A4E00"/>
    <w:rsid w:val="005A53D5"/>
    <w:rsid w:val="005B602F"/>
    <w:rsid w:val="005D16C0"/>
    <w:rsid w:val="005D63F2"/>
    <w:rsid w:val="005D6DF6"/>
    <w:rsid w:val="005E6F66"/>
    <w:rsid w:val="006017B1"/>
    <w:rsid w:val="00603650"/>
    <w:rsid w:val="00610475"/>
    <w:rsid w:val="006111A7"/>
    <w:rsid w:val="006214B4"/>
    <w:rsid w:val="00623BA9"/>
    <w:rsid w:val="00625EA4"/>
    <w:rsid w:val="00631CCD"/>
    <w:rsid w:val="00634375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4CDA"/>
    <w:rsid w:val="006755BE"/>
    <w:rsid w:val="00675E06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428A"/>
    <w:rsid w:val="006E42BD"/>
    <w:rsid w:val="006F363B"/>
    <w:rsid w:val="006F3EB1"/>
    <w:rsid w:val="00701DFB"/>
    <w:rsid w:val="00705A62"/>
    <w:rsid w:val="00714CC3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654E9"/>
    <w:rsid w:val="0076785F"/>
    <w:rsid w:val="00776D9E"/>
    <w:rsid w:val="007A1D2A"/>
    <w:rsid w:val="007A7618"/>
    <w:rsid w:val="007B077C"/>
    <w:rsid w:val="007B4458"/>
    <w:rsid w:val="007B61F8"/>
    <w:rsid w:val="007D213A"/>
    <w:rsid w:val="007D275E"/>
    <w:rsid w:val="007E18A2"/>
    <w:rsid w:val="007E787F"/>
    <w:rsid w:val="007F139A"/>
    <w:rsid w:val="007F6FEC"/>
    <w:rsid w:val="00801EC8"/>
    <w:rsid w:val="00802BFE"/>
    <w:rsid w:val="008056B3"/>
    <w:rsid w:val="00806AC5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C6E4C"/>
    <w:rsid w:val="008D4E23"/>
    <w:rsid w:val="008D7FEF"/>
    <w:rsid w:val="008F041C"/>
    <w:rsid w:val="008F49CE"/>
    <w:rsid w:val="00901F51"/>
    <w:rsid w:val="00915D9C"/>
    <w:rsid w:val="009200FC"/>
    <w:rsid w:val="00925C68"/>
    <w:rsid w:val="009329DC"/>
    <w:rsid w:val="00941DE5"/>
    <w:rsid w:val="00950EE3"/>
    <w:rsid w:val="00951238"/>
    <w:rsid w:val="00954517"/>
    <w:rsid w:val="00954D54"/>
    <w:rsid w:val="00961E69"/>
    <w:rsid w:val="00962756"/>
    <w:rsid w:val="009635B3"/>
    <w:rsid w:val="00974881"/>
    <w:rsid w:val="00975738"/>
    <w:rsid w:val="0098157E"/>
    <w:rsid w:val="00987363"/>
    <w:rsid w:val="00993764"/>
    <w:rsid w:val="00994A8E"/>
    <w:rsid w:val="009A269D"/>
    <w:rsid w:val="009B5B67"/>
    <w:rsid w:val="009B7C64"/>
    <w:rsid w:val="009C67C4"/>
    <w:rsid w:val="009E45D9"/>
    <w:rsid w:val="00A03D1C"/>
    <w:rsid w:val="00A13732"/>
    <w:rsid w:val="00A140F9"/>
    <w:rsid w:val="00A14F82"/>
    <w:rsid w:val="00A314CC"/>
    <w:rsid w:val="00A3309F"/>
    <w:rsid w:val="00A349B5"/>
    <w:rsid w:val="00A3686A"/>
    <w:rsid w:val="00A43D3F"/>
    <w:rsid w:val="00A44C15"/>
    <w:rsid w:val="00A52BBF"/>
    <w:rsid w:val="00A547FE"/>
    <w:rsid w:val="00A63E90"/>
    <w:rsid w:val="00A7504A"/>
    <w:rsid w:val="00A75F2E"/>
    <w:rsid w:val="00AA1805"/>
    <w:rsid w:val="00AA443A"/>
    <w:rsid w:val="00AA6E70"/>
    <w:rsid w:val="00AB2B46"/>
    <w:rsid w:val="00AB2F63"/>
    <w:rsid w:val="00AD45D4"/>
    <w:rsid w:val="00AD54A1"/>
    <w:rsid w:val="00B11CCD"/>
    <w:rsid w:val="00B262A5"/>
    <w:rsid w:val="00B35EF7"/>
    <w:rsid w:val="00B518FA"/>
    <w:rsid w:val="00B630DE"/>
    <w:rsid w:val="00B64D77"/>
    <w:rsid w:val="00B7518B"/>
    <w:rsid w:val="00B843FB"/>
    <w:rsid w:val="00B85442"/>
    <w:rsid w:val="00B9089F"/>
    <w:rsid w:val="00B91FC6"/>
    <w:rsid w:val="00B928A8"/>
    <w:rsid w:val="00B92FDE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50A"/>
    <w:rsid w:val="00C07992"/>
    <w:rsid w:val="00C07F7F"/>
    <w:rsid w:val="00C15EF0"/>
    <w:rsid w:val="00C166E6"/>
    <w:rsid w:val="00C2188B"/>
    <w:rsid w:val="00C427BD"/>
    <w:rsid w:val="00C5089B"/>
    <w:rsid w:val="00C621F8"/>
    <w:rsid w:val="00C72D2E"/>
    <w:rsid w:val="00C74CAD"/>
    <w:rsid w:val="00C80714"/>
    <w:rsid w:val="00C915A1"/>
    <w:rsid w:val="00C92AF3"/>
    <w:rsid w:val="00CA1099"/>
    <w:rsid w:val="00CA53AC"/>
    <w:rsid w:val="00CA6EA0"/>
    <w:rsid w:val="00CC1243"/>
    <w:rsid w:val="00CC3CBE"/>
    <w:rsid w:val="00CC5B63"/>
    <w:rsid w:val="00CD30D8"/>
    <w:rsid w:val="00CD7BC9"/>
    <w:rsid w:val="00CE28C4"/>
    <w:rsid w:val="00CE3DCC"/>
    <w:rsid w:val="00CF228B"/>
    <w:rsid w:val="00D0051B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41943"/>
    <w:rsid w:val="00D44C23"/>
    <w:rsid w:val="00D50D1F"/>
    <w:rsid w:val="00D54D7D"/>
    <w:rsid w:val="00D55EBD"/>
    <w:rsid w:val="00D62ABF"/>
    <w:rsid w:val="00D653F9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38C5"/>
    <w:rsid w:val="00DD4152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0AB1"/>
    <w:rsid w:val="00ED19DF"/>
    <w:rsid w:val="00ED1FC6"/>
    <w:rsid w:val="00ED4582"/>
    <w:rsid w:val="00ED7DE4"/>
    <w:rsid w:val="00EE58B4"/>
    <w:rsid w:val="00EF515B"/>
    <w:rsid w:val="00EF6989"/>
    <w:rsid w:val="00F23893"/>
    <w:rsid w:val="00F462FA"/>
    <w:rsid w:val="00F94950"/>
    <w:rsid w:val="00F95BE1"/>
    <w:rsid w:val="00FB0C67"/>
    <w:rsid w:val="00FC32A4"/>
    <w:rsid w:val="00FC4A44"/>
    <w:rsid w:val="00FD28D5"/>
    <w:rsid w:val="00FD4645"/>
    <w:rsid w:val="00FD7E08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636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F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0A87931F2B4333BC25561751A8A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14D0-C1D7-42AE-A7E3-943B97395315}"/>
      </w:docPartPr>
      <w:docPartBody>
        <w:p w:rsidR="00862721" w:rsidRDefault="00862721" w:rsidP="00862721">
          <w:pPr>
            <w:pStyle w:val="960A87931F2B4333BC25561751A8A1277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Month</w:t>
          </w:r>
        </w:p>
      </w:docPartBody>
    </w:docPart>
    <w:docPart>
      <w:docPartPr>
        <w:name w:val="484D551F99BB40CCB019A1DEF002A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EE0D-1BCC-42F0-B1E7-B4BE89619DDC}"/>
      </w:docPartPr>
      <w:docPartBody>
        <w:p w:rsidR="00862721" w:rsidRDefault="00862721" w:rsidP="00862721">
          <w:pPr>
            <w:pStyle w:val="484D551F99BB40CCB019A1DEF002AA795"/>
          </w:pPr>
          <w:r w:rsidRPr="003F3C71">
            <w:rPr>
              <w:rStyle w:val="PlaceholderText"/>
              <w:sz w:val="48"/>
            </w:rPr>
            <w:t>Choose</w:t>
          </w:r>
          <w:r>
            <w:rPr>
              <w:rStyle w:val="PlaceholderText"/>
              <w:sz w:val="48"/>
            </w:rPr>
            <w:t xml:space="preserve"> Year</w:t>
          </w:r>
        </w:p>
      </w:docPartBody>
    </w:docPart>
    <w:docPart>
      <w:docPartPr>
        <w:name w:val="7884DA97C7994DB5A4701724FE47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C845-BCAA-46D9-9503-A32DC4C75396}"/>
      </w:docPartPr>
      <w:docPartBody>
        <w:p w:rsidR="00862721" w:rsidRDefault="00862721" w:rsidP="00862721">
          <w:pPr>
            <w:pStyle w:val="7884DA97C7994DB5A4701724FE47219E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02A02950AF624DB1B71725475203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96C29-772F-4515-AFA5-F5E8982C5F17}"/>
      </w:docPartPr>
      <w:docPartBody>
        <w:p w:rsidR="00862721" w:rsidRDefault="00862721" w:rsidP="00862721">
          <w:pPr>
            <w:pStyle w:val="02A02950AF624DB1B71725475203E61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97C1796DB8954116A7130C551C5E5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4DB5-8172-4F93-BE53-A09FC1FF31F1}"/>
      </w:docPartPr>
      <w:docPartBody>
        <w:p w:rsidR="00862721" w:rsidRDefault="00862721" w:rsidP="00862721">
          <w:pPr>
            <w:pStyle w:val="97C1796DB8954116A7130C551C5E5D03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90955489E72F4D94B9F2F18DFA98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F689-80F5-4E43-B45E-15FBF2CF48BE}"/>
      </w:docPartPr>
      <w:docPartBody>
        <w:p w:rsidR="00862721" w:rsidRDefault="00862721" w:rsidP="00862721">
          <w:pPr>
            <w:pStyle w:val="90955489E72F4D94B9F2F18DFA9811EE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47B0475D464D48858CAFD6D804B7C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9D80-D64C-4E38-88D2-5FC05C61D25C}"/>
      </w:docPartPr>
      <w:docPartBody>
        <w:p w:rsidR="00862721" w:rsidRDefault="00862721" w:rsidP="00862721">
          <w:pPr>
            <w:pStyle w:val="47B0475D464D48858CAFD6D804B7C70D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4E5B4A3EBE4342BED9441FCD63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538B-EE40-4A76-A71F-A4B337659832}"/>
      </w:docPartPr>
      <w:docPartBody>
        <w:p w:rsidR="00862721" w:rsidRDefault="00862721" w:rsidP="00862721">
          <w:pPr>
            <w:pStyle w:val="574E5B4A3EBE4342BED9441FCD63B0D2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A1ADEE2BE24B44418E0DA92908D1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FB03E-E359-417A-917E-4A1A59954449}"/>
      </w:docPartPr>
      <w:docPartBody>
        <w:p w:rsidR="00862721" w:rsidRDefault="00862721" w:rsidP="00862721">
          <w:pPr>
            <w:pStyle w:val="A1ADEE2BE24B44418E0DA92908D1BD973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CA886CCEDA41425EA17BD0CF0E03F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AC0E-C00B-4E18-BB7E-5F62ED888B69}"/>
      </w:docPartPr>
      <w:docPartBody>
        <w:p w:rsidR="00862721" w:rsidRDefault="00862721" w:rsidP="00862721">
          <w:pPr>
            <w:pStyle w:val="CA886CCEDA41425EA17BD0CF0E03F9B63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46BF04EF89F4AA5A900318F4B573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87DA-0E6B-4F9D-B606-BA8D4D2B6672}"/>
      </w:docPartPr>
      <w:docPartBody>
        <w:p w:rsidR="00862721" w:rsidRDefault="00862721" w:rsidP="00862721">
          <w:pPr>
            <w:pStyle w:val="E46BF04EF89F4AA5A900318F4B573AF3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4A21D85AACF5487EAF6432A165A1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6C1C0-311C-448D-9BB1-75C3F87EBE81}"/>
      </w:docPartPr>
      <w:docPartBody>
        <w:p w:rsidR="00862721" w:rsidRDefault="00862721" w:rsidP="00862721">
          <w:pPr>
            <w:pStyle w:val="4A21D85AACF5487EAF6432A165A18F55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E0DD203EA0F04345A7B23F1A69A9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BA8F-E1B0-47E1-BB49-53B2F131F485}"/>
      </w:docPartPr>
      <w:docPartBody>
        <w:p w:rsidR="00862721" w:rsidRDefault="00862721" w:rsidP="00862721">
          <w:pPr>
            <w:pStyle w:val="E0DD203EA0F04345A7B23F1A69A94552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84B0B4CEE2CF42939E180B8D6EAEF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FBF29-05AB-406F-98C5-8EA2D92B1F21}"/>
      </w:docPartPr>
      <w:docPartBody>
        <w:p w:rsidR="00862721" w:rsidRDefault="00862721" w:rsidP="00862721">
          <w:pPr>
            <w:pStyle w:val="84B0B4CEE2CF42939E180B8D6EAEF4AB2"/>
          </w:pPr>
          <w:r w:rsidRPr="00CC5B63">
            <w:rPr>
              <w:rStyle w:val="Heading1Char"/>
            </w:rPr>
            <w:t>Choose Year</w:t>
          </w:r>
        </w:p>
      </w:docPartBody>
    </w:docPart>
    <w:docPart>
      <w:docPartPr>
        <w:name w:val="04FC1CE541784361A5649C8EC033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FF9B-BC3E-4E35-8312-593EAF5862AE}"/>
      </w:docPartPr>
      <w:docPartBody>
        <w:p w:rsidR="00862721" w:rsidRDefault="00862721" w:rsidP="00862721">
          <w:pPr>
            <w:pStyle w:val="04FC1CE541784361A5649C8EC033C4B82"/>
          </w:pPr>
          <w:r w:rsidRPr="00CC5B63">
            <w:rPr>
              <w:rStyle w:val="Heading1Char"/>
            </w:rPr>
            <w:t>Choose Month</w:t>
          </w:r>
        </w:p>
      </w:docPartBody>
    </w:docPart>
    <w:docPart>
      <w:docPartPr>
        <w:name w:val="5702DE403BBF4BB7B88CA550D855B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5DB5-57ED-4F88-A640-FBB7B684E298}"/>
      </w:docPartPr>
      <w:docPartBody>
        <w:p w:rsidR="00862721" w:rsidRDefault="00862721" w:rsidP="00862721">
          <w:pPr>
            <w:pStyle w:val="5702DE403BBF4BB7B88CA550D855B3852"/>
          </w:pPr>
          <w:r w:rsidRPr="00CC5B63">
            <w:rPr>
              <w:rStyle w:val="Heading1Char"/>
            </w:rPr>
            <w:t>Choose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21"/>
    <w:rsid w:val="008346DD"/>
    <w:rsid w:val="00862721"/>
    <w:rsid w:val="0090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721"/>
    <w:rPr>
      <w:color w:val="808080"/>
    </w:rPr>
  </w:style>
  <w:style w:type="paragraph" w:customStyle="1" w:styleId="960A87931F2B4333BC25561751A8A127">
    <w:name w:val="960A87931F2B4333BC25561751A8A127"/>
    <w:rsid w:val="00862721"/>
    <w:rPr>
      <w:rFonts w:eastAsiaTheme="minorHAnsi"/>
      <w:lang w:eastAsia="en-US"/>
    </w:rPr>
  </w:style>
  <w:style w:type="paragraph" w:customStyle="1" w:styleId="960A87931F2B4333BC25561751A8A1271">
    <w:name w:val="960A87931F2B4333BC25561751A8A1271"/>
    <w:rsid w:val="00862721"/>
    <w:rPr>
      <w:rFonts w:eastAsiaTheme="minorHAnsi"/>
      <w:lang w:eastAsia="en-US"/>
    </w:rPr>
  </w:style>
  <w:style w:type="paragraph" w:customStyle="1" w:styleId="960A87931F2B4333BC25561751A8A1272">
    <w:name w:val="960A87931F2B4333BC25561751A8A1272"/>
    <w:rsid w:val="00862721"/>
    <w:rPr>
      <w:rFonts w:eastAsiaTheme="minorHAnsi"/>
      <w:lang w:eastAsia="en-US"/>
    </w:rPr>
  </w:style>
  <w:style w:type="paragraph" w:customStyle="1" w:styleId="484D551F99BB40CCB019A1DEF002AA79">
    <w:name w:val="484D551F99BB40CCB019A1DEF002AA79"/>
    <w:rsid w:val="00862721"/>
    <w:rPr>
      <w:rFonts w:eastAsiaTheme="minorHAnsi"/>
      <w:lang w:eastAsia="en-US"/>
    </w:rPr>
  </w:style>
  <w:style w:type="paragraph" w:customStyle="1" w:styleId="960A87931F2B4333BC25561751A8A1273">
    <w:name w:val="960A87931F2B4333BC25561751A8A1273"/>
    <w:rsid w:val="00862721"/>
    <w:rPr>
      <w:rFonts w:eastAsiaTheme="minorHAnsi"/>
      <w:lang w:eastAsia="en-US"/>
    </w:rPr>
  </w:style>
  <w:style w:type="paragraph" w:customStyle="1" w:styleId="484D551F99BB40CCB019A1DEF002AA791">
    <w:name w:val="484D551F99BB40CCB019A1DEF002AA791"/>
    <w:rsid w:val="00862721"/>
    <w:rPr>
      <w:rFonts w:eastAsiaTheme="minorHAnsi"/>
      <w:lang w:eastAsia="en-US"/>
    </w:rPr>
  </w:style>
  <w:style w:type="paragraph" w:customStyle="1" w:styleId="960A87931F2B4333BC25561751A8A1274">
    <w:name w:val="960A87931F2B4333BC25561751A8A1274"/>
    <w:rsid w:val="00862721"/>
    <w:rPr>
      <w:rFonts w:eastAsiaTheme="minorHAnsi"/>
      <w:lang w:eastAsia="en-US"/>
    </w:rPr>
  </w:style>
  <w:style w:type="paragraph" w:customStyle="1" w:styleId="484D551F99BB40CCB019A1DEF002AA792">
    <w:name w:val="484D551F99BB40CCB019A1DEF002AA792"/>
    <w:rsid w:val="00862721"/>
    <w:rPr>
      <w:rFonts w:eastAsiaTheme="minorHAnsi"/>
      <w:lang w:eastAsia="en-US"/>
    </w:rPr>
  </w:style>
  <w:style w:type="paragraph" w:customStyle="1" w:styleId="960A87931F2B4333BC25561751A8A1275">
    <w:name w:val="960A87931F2B4333BC25561751A8A1275"/>
    <w:rsid w:val="00862721"/>
    <w:rPr>
      <w:rFonts w:eastAsiaTheme="minorHAnsi"/>
      <w:lang w:eastAsia="en-US"/>
    </w:rPr>
  </w:style>
  <w:style w:type="paragraph" w:customStyle="1" w:styleId="484D551F99BB40CCB019A1DEF002AA793">
    <w:name w:val="484D551F99BB40CCB019A1DEF002AA793"/>
    <w:rsid w:val="00862721"/>
    <w:rPr>
      <w:rFonts w:eastAsiaTheme="minorHAnsi"/>
      <w:lang w:eastAsia="en-US"/>
    </w:rPr>
  </w:style>
  <w:style w:type="paragraph" w:customStyle="1" w:styleId="960A87931F2B4333BC25561751A8A1276">
    <w:name w:val="960A87931F2B4333BC25561751A8A1276"/>
    <w:rsid w:val="00862721"/>
    <w:rPr>
      <w:rFonts w:eastAsiaTheme="minorHAnsi"/>
      <w:lang w:eastAsia="en-US"/>
    </w:rPr>
  </w:style>
  <w:style w:type="paragraph" w:customStyle="1" w:styleId="484D551F99BB40CCB019A1DEF002AA794">
    <w:name w:val="484D551F99BB40CCB019A1DEF002AA794"/>
    <w:rsid w:val="00862721"/>
    <w:rPr>
      <w:rFonts w:eastAsiaTheme="minorHAnsi"/>
      <w:lang w:eastAsia="en-US"/>
    </w:rPr>
  </w:style>
  <w:style w:type="paragraph" w:customStyle="1" w:styleId="85300431462B4DDCB4DDDC53F48D31A7">
    <w:name w:val="85300431462B4DDCB4DDDC53F48D31A7"/>
    <w:rsid w:val="00862721"/>
  </w:style>
  <w:style w:type="paragraph" w:customStyle="1" w:styleId="B5FBCFD8205D4FDCA758DF8F22FB8B22">
    <w:name w:val="B5FBCFD8205D4FDCA758DF8F22FB8B22"/>
    <w:rsid w:val="00862721"/>
  </w:style>
  <w:style w:type="paragraph" w:customStyle="1" w:styleId="68CE03D9B46B49379DBC7CB5857C3A6F">
    <w:name w:val="68CE03D9B46B49379DBC7CB5857C3A6F"/>
    <w:rsid w:val="00862721"/>
  </w:style>
  <w:style w:type="paragraph" w:customStyle="1" w:styleId="23EC6F9F76564F96A8C6F0FFAA902793">
    <w:name w:val="23EC6F9F76564F96A8C6F0FFAA902793"/>
    <w:rsid w:val="00862721"/>
  </w:style>
  <w:style w:type="paragraph" w:customStyle="1" w:styleId="B61F992837CC4568B9C9FAF82AA95989">
    <w:name w:val="B61F992837CC4568B9C9FAF82AA95989"/>
    <w:rsid w:val="00862721"/>
  </w:style>
  <w:style w:type="paragraph" w:customStyle="1" w:styleId="0527CFC3AD024D60853E67BD2A6351A4">
    <w:name w:val="0527CFC3AD024D60853E67BD2A6351A4"/>
    <w:rsid w:val="00862721"/>
  </w:style>
  <w:style w:type="paragraph" w:customStyle="1" w:styleId="94C76A7BF1884AEEAA9827913E4E6713">
    <w:name w:val="94C76A7BF1884AEEAA9827913E4E6713"/>
    <w:rsid w:val="00862721"/>
  </w:style>
  <w:style w:type="paragraph" w:customStyle="1" w:styleId="4D75FB0D77804E97B24FE7F548109B9A">
    <w:name w:val="4D75FB0D77804E97B24FE7F548109B9A"/>
    <w:rsid w:val="00862721"/>
  </w:style>
  <w:style w:type="paragraph" w:customStyle="1" w:styleId="23CB3E4243CC4BA9B1D7604C090FCA41">
    <w:name w:val="23CB3E4243CC4BA9B1D7604C090FCA41"/>
    <w:rsid w:val="00862721"/>
  </w:style>
  <w:style w:type="paragraph" w:customStyle="1" w:styleId="7B835EB8F8CD47A9AB1B47B132AF0DFE">
    <w:name w:val="7B835EB8F8CD47A9AB1B47B132AF0DFE"/>
    <w:rsid w:val="00862721"/>
  </w:style>
  <w:style w:type="paragraph" w:customStyle="1" w:styleId="3F3DF5703CD944CCBE49EF22D5D261CF">
    <w:name w:val="3F3DF5703CD944CCBE49EF22D5D261CF"/>
    <w:rsid w:val="00862721"/>
  </w:style>
  <w:style w:type="paragraph" w:customStyle="1" w:styleId="877345069795443FA7469BB320646ED3">
    <w:name w:val="877345069795443FA7469BB320646ED3"/>
    <w:rsid w:val="00862721"/>
  </w:style>
  <w:style w:type="paragraph" w:customStyle="1" w:styleId="0C4869A2D96A4FE78F8BBDF46C79BD20">
    <w:name w:val="0C4869A2D96A4FE78F8BBDF46C79BD20"/>
    <w:rsid w:val="00862721"/>
  </w:style>
  <w:style w:type="paragraph" w:customStyle="1" w:styleId="DBC77A86715C4A04A39DF6435A1EB295">
    <w:name w:val="DBC77A86715C4A04A39DF6435A1EB295"/>
    <w:rsid w:val="00862721"/>
  </w:style>
  <w:style w:type="character" w:customStyle="1" w:styleId="Heading1Char">
    <w:name w:val="Heading 1 Char"/>
    <w:basedOn w:val="DefaultParagraphFont"/>
    <w:link w:val="Heading1"/>
    <w:uiPriority w:val="9"/>
    <w:rsid w:val="008627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5300431462B4DDCB4DDDC53F48D31A71">
    <w:name w:val="85300431462B4DDCB4DDDC53F48D31A71"/>
    <w:rsid w:val="00862721"/>
    <w:rPr>
      <w:rFonts w:eastAsiaTheme="minorHAnsi"/>
      <w:lang w:eastAsia="en-US"/>
    </w:rPr>
  </w:style>
  <w:style w:type="paragraph" w:customStyle="1" w:styleId="B5FBCFD8205D4FDCA758DF8F22FB8B221">
    <w:name w:val="B5FBCFD8205D4FDCA758DF8F22FB8B221"/>
    <w:rsid w:val="00862721"/>
    <w:rPr>
      <w:rFonts w:eastAsiaTheme="minorHAnsi"/>
      <w:lang w:eastAsia="en-US"/>
    </w:rPr>
  </w:style>
  <w:style w:type="paragraph" w:customStyle="1" w:styleId="68CE03D9B46B49379DBC7CB5857C3A6F1">
    <w:name w:val="68CE03D9B46B49379DBC7CB5857C3A6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EC6F9F76564F96A8C6F0FFAA9027931">
    <w:name w:val="23EC6F9F76564F96A8C6F0FFAA90279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B61F992837CC4568B9C9FAF82AA959891">
    <w:name w:val="B61F992837CC4568B9C9FAF82AA95989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527CFC3AD024D60853E67BD2A6351A41">
    <w:name w:val="0527CFC3AD024D60853E67BD2A6351A4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4C76A7BF1884AEEAA9827913E4E67131">
    <w:name w:val="94C76A7BF1884AEEAA9827913E4E671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D75FB0D77804E97B24FE7F548109B9A1">
    <w:name w:val="4D75FB0D77804E97B24FE7F548109B9A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1">
    <w:name w:val="23CB3E4243CC4BA9B1D7604C090FCA41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1">
    <w:name w:val="7B835EB8F8CD47A9AB1B47B132AF0DF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1">
    <w:name w:val="3F3DF5703CD944CCBE49EF22D5D261CF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1">
    <w:name w:val="877345069795443FA7469BB320646ED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1">
    <w:name w:val="0C4869A2D96A4FE78F8BBDF46C79BD20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1">
    <w:name w:val="DBC77A86715C4A04A39DF6435A1EB29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60A87931F2B4333BC25561751A8A1277">
    <w:name w:val="960A87931F2B4333BC25561751A8A1277"/>
    <w:rsid w:val="00862721"/>
    <w:rPr>
      <w:rFonts w:eastAsiaTheme="minorHAnsi"/>
      <w:lang w:eastAsia="en-US"/>
    </w:rPr>
  </w:style>
  <w:style w:type="paragraph" w:customStyle="1" w:styleId="484D551F99BB40CCB019A1DEF002AA795">
    <w:name w:val="484D551F99BB40CCB019A1DEF002AA795"/>
    <w:rsid w:val="00862721"/>
    <w:rPr>
      <w:rFonts w:eastAsiaTheme="minorHAnsi"/>
      <w:lang w:eastAsia="en-US"/>
    </w:rPr>
  </w:style>
  <w:style w:type="paragraph" w:customStyle="1" w:styleId="C05AB1141E9D4DC0A8A0CF7746F6682E">
    <w:name w:val="C05AB1141E9D4DC0A8A0CF7746F6682E"/>
    <w:rsid w:val="00862721"/>
  </w:style>
  <w:style w:type="paragraph" w:customStyle="1" w:styleId="360C8F37D0E54296BF33ECC7FE2517D6">
    <w:name w:val="360C8F37D0E54296BF33ECC7FE2517D6"/>
    <w:rsid w:val="00862721"/>
  </w:style>
  <w:style w:type="paragraph" w:customStyle="1" w:styleId="F3602EEEFDD14C3789DD29A18BD4F5A4">
    <w:name w:val="F3602EEEFDD14C3789DD29A18BD4F5A4"/>
    <w:rsid w:val="00862721"/>
  </w:style>
  <w:style w:type="paragraph" w:customStyle="1" w:styleId="07FA077169B648E1BA6120DE17AEA5F1">
    <w:name w:val="07FA077169B648E1BA6120DE17AEA5F1"/>
    <w:rsid w:val="00862721"/>
  </w:style>
  <w:style w:type="paragraph" w:customStyle="1" w:styleId="7884DA97C7994DB5A4701724FE47219E">
    <w:name w:val="7884DA97C7994DB5A4701724FE47219E"/>
    <w:rsid w:val="00862721"/>
  </w:style>
  <w:style w:type="paragraph" w:customStyle="1" w:styleId="02A02950AF624DB1B71725475203E616">
    <w:name w:val="02A02950AF624DB1B71725475203E616"/>
    <w:rsid w:val="00862721"/>
  </w:style>
  <w:style w:type="paragraph" w:customStyle="1" w:styleId="97C1796DB8954116A7130C551C5E5D03">
    <w:name w:val="97C1796DB8954116A7130C551C5E5D03"/>
    <w:rsid w:val="00862721"/>
  </w:style>
  <w:style w:type="paragraph" w:customStyle="1" w:styleId="90955489E72F4D94B9F2F18DFA9811EE">
    <w:name w:val="90955489E72F4D94B9F2F18DFA9811EE"/>
    <w:rsid w:val="00862721"/>
  </w:style>
  <w:style w:type="paragraph" w:customStyle="1" w:styleId="47B0475D464D48858CAFD6D804B7C70D">
    <w:name w:val="47B0475D464D48858CAFD6D804B7C70D"/>
    <w:rsid w:val="00862721"/>
  </w:style>
  <w:style w:type="paragraph" w:customStyle="1" w:styleId="574E5B4A3EBE4342BED9441FCD63B0D2">
    <w:name w:val="574E5B4A3EBE4342BED9441FCD63B0D2"/>
    <w:rsid w:val="00862721"/>
  </w:style>
  <w:style w:type="paragraph" w:customStyle="1" w:styleId="A1ADEE2BE24B44418E0DA92908D1BD97">
    <w:name w:val="A1ADEE2BE24B44418E0DA92908D1BD97"/>
    <w:rsid w:val="00862721"/>
  </w:style>
  <w:style w:type="paragraph" w:customStyle="1" w:styleId="CA886CCEDA41425EA17BD0CF0E03F9B6">
    <w:name w:val="CA886CCEDA41425EA17BD0CF0E03F9B6"/>
    <w:rsid w:val="00862721"/>
  </w:style>
  <w:style w:type="paragraph" w:customStyle="1" w:styleId="7884DA97C7994DB5A4701724FE47219E1">
    <w:name w:val="7884DA97C7994DB5A4701724FE47219E1"/>
    <w:rsid w:val="00862721"/>
    <w:rPr>
      <w:rFonts w:eastAsiaTheme="minorHAnsi"/>
      <w:lang w:eastAsia="en-US"/>
    </w:rPr>
  </w:style>
  <w:style w:type="paragraph" w:customStyle="1" w:styleId="02A02950AF624DB1B71725475203E6161">
    <w:name w:val="02A02950AF624DB1B71725475203E6161"/>
    <w:rsid w:val="00862721"/>
    <w:rPr>
      <w:rFonts w:eastAsiaTheme="minorHAnsi"/>
      <w:lang w:eastAsia="en-US"/>
    </w:rPr>
  </w:style>
  <w:style w:type="paragraph" w:customStyle="1" w:styleId="97C1796DB8954116A7130C551C5E5D031">
    <w:name w:val="97C1796DB8954116A7130C551C5E5D0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1">
    <w:name w:val="90955489E72F4D94B9F2F18DFA9811EE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1">
    <w:name w:val="47B0475D464D48858CAFD6D804B7C70D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1">
    <w:name w:val="574E5B4A3EBE4342BED9441FCD63B0D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1">
    <w:name w:val="A1ADEE2BE24B44418E0DA92908D1BD97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1">
    <w:name w:val="CA886CCEDA41425EA17BD0CF0E03F9B6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23CB3E4243CC4BA9B1D7604C090FCA412">
    <w:name w:val="23CB3E4243CC4BA9B1D7604C090FCA41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B835EB8F8CD47A9AB1B47B132AF0DFE2">
    <w:name w:val="7B835EB8F8CD47A9AB1B47B132AF0DF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3F3DF5703CD944CCBE49EF22D5D261CF2">
    <w:name w:val="3F3DF5703CD944CCBE49EF22D5D261CF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77345069795443FA7469BB320646ED32">
    <w:name w:val="877345069795443FA7469BB320646ED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C4869A2D96A4FE78F8BBDF46C79BD202">
    <w:name w:val="0C4869A2D96A4FE78F8BBDF46C79BD20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BC77A86715C4A04A39DF6435A1EB2952">
    <w:name w:val="DBC77A86715C4A04A39DF6435A1EB29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">
    <w:name w:val="E46BF04EF89F4AA5A900318F4B573AF3"/>
    <w:rsid w:val="00862721"/>
  </w:style>
  <w:style w:type="paragraph" w:customStyle="1" w:styleId="4A21D85AACF5487EAF6432A165A18F55">
    <w:name w:val="4A21D85AACF5487EAF6432A165A18F55"/>
    <w:rsid w:val="00862721"/>
  </w:style>
  <w:style w:type="paragraph" w:customStyle="1" w:styleId="E0DD203EA0F04345A7B23F1A69A94552">
    <w:name w:val="E0DD203EA0F04345A7B23F1A69A94552"/>
    <w:rsid w:val="00862721"/>
  </w:style>
  <w:style w:type="paragraph" w:customStyle="1" w:styleId="84B0B4CEE2CF42939E180B8D6EAEF4AB">
    <w:name w:val="84B0B4CEE2CF42939E180B8D6EAEF4AB"/>
    <w:rsid w:val="00862721"/>
  </w:style>
  <w:style w:type="paragraph" w:customStyle="1" w:styleId="04FC1CE541784361A5649C8EC033C4B8">
    <w:name w:val="04FC1CE541784361A5649C8EC033C4B8"/>
    <w:rsid w:val="00862721"/>
  </w:style>
  <w:style w:type="paragraph" w:customStyle="1" w:styleId="5702DE403BBF4BB7B88CA550D855B385">
    <w:name w:val="5702DE403BBF4BB7B88CA550D855B385"/>
    <w:rsid w:val="00862721"/>
  </w:style>
  <w:style w:type="paragraph" w:customStyle="1" w:styleId="7884DA97C7994DB5A4701724FE47219E2">
    <w:name w:val="7884DA97C7994DB5A4701724FE47219E2"/>
    <w:rsid w:val="00862721"/>
    <w:rPr>
      <w:rFonts w:eastAsiaTheme="minorHAnsi"/>
      <w:lang w:eastAsia="en-US"/>
    </w:rPr>
  </w:style>
  <w:style w:type="paragraph" w:customStyle="1" w:styleId="02A02950AF624DB1B71725475203E6162">
    <w:name w:val="02A02950AF624DB1B71725475203E6162"/>
    <w:rsid w:val="00862721"/>
    <w:rPr>
      <w:rFonts w:eastAsiaTheme="minorHAnsi"/>
      <w:lang w:eastAsia="en-US"/>
    </w:rPr>
  </w:style>
  <w:style w:type="paragraph" w:customStyle="1" w:styleId="97C1796DB8954116A7130C551C5E5D032">
    <w:name w:val="97C1796DB8954116A7130C551C5E5D0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2">
    <w:name w:val="90955489E72F4D94B9F2F18DFA9811EE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2">
    <w:name w:val="47B0475D464D48858CAFD6D804B7C70D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2">
    <w:name w:val="574E5B4A3EBE4342BED9441FCD63B0D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2">
    <w:name w:val="A1ADEE2BE24B44418E0DA92908D1BD97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2">
    <w:name w:val="CA886CCEDA41425EA17BD0CF0E03F9B6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1">
    <w:name w:val="E46BF04EF89F4AA5A900318F4B573AF3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1">
    <w:name w:val="4A21D85AACF5487EAF6432A165A18F5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1">
    <w:name w:val="E0DD203EA0F04345A7B23F1A69A94552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1">
    <w:name w:val="84B0B4CEE2CF42939E180B8D6EAEF4AB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1">
    <w:name w:val="04FC1CE541784361A5649C8EC033C4B8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1">
    <w:name w:val="5702DE403BBF4BB7B88CA550D855B3851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884DA97C7994DB5A4701724FE47219E3">
    <w:name w:val="7884DA97C7994DB5A4701724FE47219E3"/>
    <w:rsid w:val="00862721"/>
    <w:rPr>
      <w:rFonts w:eastAsiaTheme="minorHAnsi"/>
      <w:lang w:eastAsia="en-US"/>
    </w:rPr>
  </w:style>
  <w:style w:type="paragraph" w:customStyle="1" w:styleId="02A02950AF624DB1B71725475203E6163">
    <w:name w:val="02A02950AF624DB1B71725475203E6163"/>
    <w:rsid w:val="00862721"/>
    <w:rPr>
      <w:rFonts w:eastAsiaTheme="minorHAnsi"/>
      <w:lang w:eastAsia="en-US"/>
    </w:rPr>
  </w:style>
  <w:style w:type="paragraph" w:customStyle="1" w:styleId="97C1796DB8954116A7130C551C5E5D033">
    <w:name w:val="97C1796DB8954116A7130C551C5E5D03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0955489E72F4D94B9F2F18DFA9811EE3">
    <w:name w:val="90955489E72F4D94B9F2F18DFA9811EE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7B0475D464D48858CAFD6D804B7C70D3">
    <w:name w:val="47B0475D464D48858CAFD6D804B7C70D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4E5B4A3EBE4342BED9441FCD63B0D23">
    <w:name w:val="574E5B4A3EBE4342BED9441FCD63B0D2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A1ADEE2BE24B44418E0DA92908D1BD973">
    <w:name w:val="A1ADEE2BE24B44418E0DA92908D1BD97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CA886CCEDA41425EA17BD0CF0E03F9B63">
    <w:name w:val="CA886CCEDA41425EA17BD0CF0E03F9B63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46BF04EF89F4AA5A900318F4B573AF32">
    <w:name w:val="E46BF04EF89F4AA5A900318F4B573AF3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4A21D85AACF5487EAF6432A165A18F552">
    <w:name w:val="4A21D85AACF5487EAF6432A165A18F5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0DD203EA0F04345A7B23F1A69A945522">
    <w:name w:val="E0DD203EA0F04345A7B23F1A69A94552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84B0B4CEE2CF42939E180B8D6EAEF4AB2">
    <w:name w:val="84B0B4CEE2CF42939E180B8D6EAEF4AB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04FC1CE541784361A5649C8EC033C4B82">
    <w:name w:val="04FC1CE541784361A5649C8EC033C4B8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5702DE403BBF4BB7B88CA550D855B3852">
    <w:name w:val="5702DE403BBF4BB7B88CA550D855B3852"/>
    <w:rsid w:val="00862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770F6-56EA-4AA0-9387-D2BABCBF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4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Carruthers</dc:creator>
  <cp:lastModifiedBy>Woodhouse, Stewart</cp:lastModifiedBy>
  <cp:revision>11</cp:revision>
  <cp:lastPrinted>2021-01-20T08:10:00Z</cp:lastPrinted>
  <dcterms:created xsi:type="dcterms:W3CDTF">2021-05-03T13:20:00Z</dcterms:created>
  <dcterms:modified xsi:type="dcterms:W3CDTF">2021-09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